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</w:rPr>
      </w:pPr>
    </w:p>
    <w:p>
      <w:pPr>
        <w:spacing w:line="360" w:lineRule="auto"/>
        <w:outlineLvl w:val="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附</w:t>
      </w:r>
      <w:r>
        <w:rPr>
          <w:rFonts w:hint="eastAsia" w:ascii="宋体" w:hAnsi="宋体"/>
          <w:b/>
          <w:sz w:val="24"/>
          <w:lang w:val="en-US" w:eastAsia="zh-CN"/>
        </w:rPr>
        <w:t>件2</w:t>
      </w:r>
      <w:r>
        <w:rPr>
          <w:rFonts w:hint="eastAsia" w:ascii="宋体" w:hAnsi="宋体"/>
          <w:b/>
          <w:sz w:val="24"/>
        </w:rPr>
        <w:t>：</w:t>
      </w:r>
      <w:r>
        <w:rPr>
          <w:rFonts w:hint="eastAsia" w:ascii="宋体" w:hAnsi="宋体"/>
          <w:b/>
          <w:sz w:val="24"/>
          <w:lang w:val="en-US" w:eastAsia="zh-CN"/>
        </w:rPr>
        <w:t>企业</w:t>
      </w:r>
      <w:r>
        <w:rPr>
          <w:rFonts w:hint="eastAsia" w:ascii="宋体" w:hAnsi="宋体"/>
          <w:b/>
          <w:sz w:val="24"/>
        </w:rPr>
        <w:t>调查问卷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 w:eastAsia="黑体"/>
          <w:b/>
        </w:rPr>
      </w:pPr>
    </w:p>
    <w:p>
      <w:pPr>
        <w:rPr>
          <w:rFonts w:ascii="宋体" w:hAnsi="宋体" w:eastAsia="黑体"/>
          <w:b/>
        </w:rPr>
      </w:pPr>
    </w:p>
    <w:p>
      <w:pPr>
        <w:rPr>
          <w:rFonts w:ascii="宋体" w:hAnsi="宋体" w:eastAsia="黑体"/>
          <w:b/>
        </w:rPr>
      </w:pPr>
    </w:p>
    <w:p>
      <w:pPr>
        <w:rPr>
          <w:rFonts w:ascii="宋体" w:hAnsi="宋体" w:eastAsia="黑体"/>
          <w:b/>
        </w:rPr>
      </w:pPr>
    </w:p>
    <w:p>
      <w:pPr>
        <w:rPr>
          <w:rFonts w:ascii="宋体" w:hAnsi="宋体" w:eastAsia="黑体"/>
          <w:b/>
        </w:rPr>
      </w:pPr>
    </w:p>
    <w:p>
      <w:pPr>
        <w:jc w:val="center"/>
        <w:rPr>
          <w:rFonts w:hint="eastAsia" w:ascii="宋体" w:hAnsi="宋体" w:eastAsia="黑体"/>
          <w:b/>
          <w:sz w:val="52"/>
          <w:szCs w:val="52"/>
          <w:lang w:val="en-US" w:eastAsia="zh-CN"/>
        </w:rPr>
      </w:pPr>
      <w:r>
        <w:rPr>
          <w:rFonts w:hint="eastAsia" w:ascii="宋体" w:hAnsi="宋体" w:eastAsia="黑体"/>
          <w:b/>
          <w:sz w:val="52"/>
          <w:szCs w:val="52"/>
        </w:rPr>
        <w:t>小微企业质量提升</w:t>
      </w:r>
      <w:r>
        <w:rPr>
          <w:rFonts w:hint="eastAsia" w:ascii="宋体" w:hAnsi="宋体" w:eastAsia="黑体"/>
          <w:b/>
          <w:sz w:val="52"/>
          <w:szCs w:val="52"/>
          <w:lang w:val="en-US" w:eastAsia="zh-CN"/>
        </w:rPr>
        <w:t>项目</w:t>
      </w:r>
    </w:p>
    <w:p>
      <w:pPr>
        <w:jc w:val="center"/>
        <w:rPr>
          <w:rFonts w:hint="eastAsia" w:ascii="宋体" w:hAnsi="宋体" w:eastAsia="黑体"/>
          <w:b/>
          <w:sz w:val="52"/>
          <w:szCs w:val="52"/>
        </w:rPr>
      </w:pPr>
      <w:r>
        <w:rPr>
          <w:rFonts w:hint="eastAsia" w:ascii="宋体" w:hAnsi="宋体" w:eastAsia="黑体"/>
          <w:b/>
          <w:sz w:val="52"/>
          <w:szCs w:val="52"/>
          <w:lang w:val="en-US" w:eastAsia="zh-CN"/>
        </w:rPr>
        <w:t>企业</w:t>
      </w:r>
      <w:r>
        <w:rPr>
          <w:rFonts w:hint="eastAsia" w:ascii="宋体" w:hAnsi="宋体" w:eastAsia="黑体"/>
          <w:b/>
          <w:sz w:val="52"/>
          <w:szCs w:val="52"/>
        </w:rPr>
        <w:t>调查问卷</w:t>
      </w:r>
    </w:p>
    <w:p>
      <w:pPr>
        <w:jc w:val="center"/>
        <w:rPr>
          <w:rFonts w:hint="eastAsia" w:ascii="宋体" w:hAnsi="宋体" w:eastAsia="黑体"/>
          <w:b/>
          <w:sz w:val="52"/>
          <w:szCs w:val="52"/>
        </w:rPr>
      </w:pPr>
    </w:p>
    <w:p>
      <w:pPr>
        <w:jc w:val="center"/>
        <w:rPr>
          <w:rFonts w:ascii="宋体" w:hAnsi="宋体" w:eastAsia="黑体"/>
          <w:b/>
        </w:rPr>
      </w:pPr>
    </w:p>
    <w:tbl>
      <w:tblPr>
        <w:tblStyle w:val="8"/>
        <w:tblW w:w="85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8582" w:type="dxa"/>
            <w:shd w:val="clear" w:color="auto" w:fill="E6E6E6"/>
          </w:tcPr>
          <w:p>
            <w:pPr>
              <w:rPr>
                <w:rFonts w:ascii="宋体" w:hAnsi="宋体" w:eastAsia="黑体"/>
                <w:b/>
                <w:sz w:val="30"/>
                <w:szCs w:val="30"/>
              </w:rPr>
            </w:pPr>
            <w:r>
              <w:rPr>
                <w:rFonts w:hint="eastAsia" w:ascii="宋体" w:hAnsi="宋体" w:eastAsia="黑体"/>
                <w:b/>
                <w:sz w:val="30"/>
                <w:szCs w:val="30"/>
              </w:rPr>
              <w:t>问卷介绍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 w:eastAsia="华文仿宋"/>
          <w:b/>
          <w:sz w:val="30"/>
          <w:szCs w:val="30"/>
        </w:rPr>
      </w:pPr>
      <w:r>
        <w:rPr>
          <w:rFonts w:hint="eastAsia" w:ascii="宋体" w:hAnsi="宋体" w:eastAsia="华文仿宋"/>
          <w:b/>
          <w:sz w:val="30"/>
          <w:szCs w:val="30"/>
        </w:rPr>
        <w:t>非常感谢您抽出宝贵时间参与我们的研究工作！</w:t>
      </w:r>
    </w:p>
    <w:p>
      <w:pPr>
        <w:rPr>
          <w:rFonts w:ascii="宋体" w:hAnsi="宋体" w:eastAsia="华文仿宋"/>
        </w:rPr>
      </w:pPr>
    </w:p>
    <w:p>
      <w:pPr>
        <w:rPr>
          <w:rFonts w:ascii="宋体" w:hAnsi="宋体" w:eastAsia="华文仿宋"/>
          <w:b/>
          <w:sz w:val="28"/>
          <w:szCs w:val="28"/>
        </w:rPr>
      </w:pPr>
      <w:r>
        <w:rPr>
          <w:rFonts w:hint="eastAsia" w:ascii="宋体" w:hAnsi="宋体" w:eastAsia="华文仿宋"/>
          <w:b/>
          <w:sz w:val="28"/>
          <w:szCs w:val="28"/>
        </w:rPr>
        <w:t>该项调查是国家认监委2018年重点工作“针对小微企业的质量提升”项目的一个重要组成部分，请被访者能够认真回答，我们会为回答者保密，并保证填写的内容仅用于调查研究，不作为日常监管的依据。</w:t>
      </w:r>
    </w:p>
    <w:p>
      <w:pPr>
        <w:rPr>
          <w:rFonts w:ascii="宋体" w:hAnsi="宋体" w:eastAsia="华文仿宋"/>
          <w:b/>
          <w:sz w:val="28"/>
          <w:szCs w:val="28"/>
        </w:rPr>
      </w:pPr>
    </w:p>
    <w:p>
      <w:pPr>
        <w:rPr>
          <w:rFonts w:ascii="宋体" w:hAnsi="宋体" w:eastAsia="华文仿宋"/>
          <w:b/>
          <w:sz w:val="28"/>
          <w:szCs w:val="28"/>
        </w:rPr>
      </w:pPr>
    </w:p>
    <w:p>
      <w:pPr>
        <w:rPr>
          <w:rFonts w:ascii="宋体" w:hAnsi="宋体" w:eastAsia="华文仿宋"/>
          <w:b/>
          <w:sz w:val="28"/>
          <w:szCs w:val="28"/>
        </w:rPr>
      </w:pPr>
    </w:p>
    <w:tbl>
      <w:tblPr>
        <w:tblStyle w:val="8"/>
        <w:tblW w:w="7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5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5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华文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8"/>
                <w:szCs w:val="28"/>
                <w:lang w:val="en-US" w:eastAsia="zh-CN"/>
              </w:rPr>
              <w:t>填表人</w:t>
            </w:r>
          </w:p>
        </w:tc>
        <w:tc>
          <w:tcPr>
            <w:tcW w:w="59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5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华文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8"/>
                <w:szCs w:val="28"/>
                <w:lang w:val="en-US" w:eastAsia="zh-CN"/>
              </w:rPr>
              <w:t>所属单位</w:t>
            </w:r>
          </w:p>
        </w:tc>
        <w:tc>
          <w:tcPr>
            <w:tcW w:w="59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黑体"/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华文仿宋"/>
          <w:b/>
          <w:sz w:val="28"/>
          <w:szCs w:val="28"/>
        </w:rPr>
      </w:pPr>
    </w:p>
    <w:tbl>
      <w:tblPr>
        <w:tblStyle w:val="8"/>
        <w:tblW w:w="10019" w:type="dxa"/>
        <w:jc w:val="center"/>
        <w:tblInd w:w="-1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4375"/>
        <w:gridCol w:w="463"/>
        <w:gridCol w:w="550"/>
        <w:gridCol w:w="300"/>
        <w:gridCol w:w="58"/>
        <w:gridCol w:w="79"/>
        <w:gridCol w:w="224"/>
        <w:gridCol w:w="134"/>
        <w:gridCol w:w="5"/>
        <w:gridCol w:w="166"/>
        <w:gridCol w:w="53"/>
        <w:gridCol w:w="150"/>
        <w:gridCol w:w="1141"/>
        <w:gridCol w:w="25"/>
        <w:gridCol w:w="286"/>
        <w:gridCol w:w="25"/>
        <w:gridCol w:w="656"/>
        <w:gridCol w:w="240"/>
        <w:gridCol w:w="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  <w:jc w:val="center"/>
        </w:trPr>
        <w:tc>
          <w:tcPr>
            <w:tcW w:w="10019" w:type="dxa"/>
            <w:gridSpan w:val="20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adjustRightInd w:val="0"/>
              <w:snapToGrid w:val="0"/>
              <w:jc w:val="both"/>
              <w:rPr>
                <w:rFonts w:ascii="宋体" w:hAnsi="宋体" w:eastAsia="华文仿宋"/>
                <w:b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30"/>
                <w:szCs w:val="30"/>
                <w:lang w:val="en-US" w:eastAsia="zh-CN"/>
              </w:rPr>
              <w:t>1.</w:t>
            </w:r>
            <w:r>
              <w:rPr>
                <w:rFonts w:hint="eastAsia" w:ascii="黑体" w:hAnsi="黑体" w:eastAsia="黑体" w:cs="黑体"/>
                <w:b/>
                <w:sz w:val="30"/>
                <w:szCs w:val="30"/>
              </w:rPr>
              <w:t>被访</w:t>
            </w:r>
            <w:r>
              <w:rPr>
                <w:rFonts w:hint="eastAsia" w:ascii="黑体" w:hAnsi="黑体" w:eastAsia="黑体" w:cs="黑体"/>
                <w:b/>
                <w:sz w:val="30"/>
                <w:szCs w:val="30"/>
                <w:lang w:eastAsia="zh-CN"/>
              </w:rPr>
              <w:t>企业</w:t>
            </w:r>
            <w:r>
              <w:rPr>
                <w:rFonts w:hint="eastAsia" w:ascii="黑体" w:hAnsi="黑体" w:eastAsia="黑体" w:cs="黑体"/>
                <w:b/>
                <w:sz w:val="30"/>
                <w:szCs w:val="30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622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 w:eastAsia="华文仿宋"/>
                <w:b/>
                <w:sz w:val="24"/>
                <w:lang w:val="en-US" w:eastAsia="zh-CN"/>
              </w:rPr>
              <w:t>序号</w:t>
            </w:r>
          </w:p>
        </w:tc>
        <w:tc>
          <w:tcPr>
            <w:tcW w:w="4375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华文仿宋"/>
                <w:b/>
                <w:sz w:val="24"/>
              </w:rPr>
            </w:pPr>
            <w:r>
              <w:rPr>
                <w:rFonts w:hint="eastAsia" w:ascii="宋体" w:hAnsi="宋体" w:eastAsia="华文仿宋"/>
                <w:b/>
                <w:sz w:val="24"/>
              </w:rPr>
              <w:t>问题</w:t>
            </w:r>
          </w:p>
        </w:tc>
        <w:tc>
          <w:tcPr>
            <w:tcW w:w="5022" w:type="dxa"/>
            <w:gridSpan w:val="18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华文仿宋"/>
                <w:b/>
                <w:sz w:val="24"/>
              </w:rPr>
            </w:pPr>
            <w:r>
              <w:rPr>
                <w:rFonts w:hint="eastAsia" w:ascii="宋体" w:hAnsi="宋体" w:eastAsia="华文仿宋"/>
                <w:b/>
                <w:sz w:val="24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62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1.1</w:t>
            </w:r>
          </w:p>
        </w:tc>
        <w:tc>
          <w:tcPr>
            <w:tcW w:w="4375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eastAsia="zh-CN"/>
              </w:rPr>
              <w:t>企业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名称</w:t>
            </w:r>
          </w:p>
        </w:tc>
        <w:tc>
          <w:tcPr>
            <w:tcW w:w="5022" w:type="dxa"/>
            <w:gridSpan w:val="18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华文仿宋"/>
                <w:b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62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.2</w:t>
            </w:r>
          </w:p>
        </w:tc>
        <w:tc>
          <w:tcPr>
            <w:tcW w:w="4375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企业所在省份</w:t>
            </w:r>
          </w:p>
        </w:tc>
        <w:tc>
          <w:tcPr>
            <w:tcW w:w="5022" w:type="dxa"/>
            <w:gridSpan w:val="18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华文仿宋"/>
                <w:b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62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.3</w:t>
            </w:r>
          </w:p>
        </w:tc>
        <w:tc>
          <w:tcPr>
            <w:tcW w:w="4375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eastAsia="zh-CN"/>
              </w:rPr>
              <w:t>企业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  <w:t>所处行业</w:t>
            </w:r>
          </w:p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注：10行业选项，下拉菜单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eastAsia="zh-CN"/>
              </w:rPr>
              <w:t>）</w:t>
            </w:r>
          </w:p>
        </w:tc>
        <w:tc>
          <w:tcPr>
            <w:tcW w:w="5022" w:type="dxa"/>
            <w:gridSpan w:val="18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华文仿宋"/>
                <w:b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62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.4</w:t>
            </w:r>
          </w:p>
        </w:tc>
        <w:tc>
          <w:tcPr>
            <w:tcW w:w="4375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eastAsia="zh-CN"/>
              </w:rPr>
              <w:t>企业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  <w:t>主营业务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/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  <w:t>主要产品</w:t>
            </w:r>
          </w:p>
        </w:tc>
        <w:tc>
          <w:tcPr>
            <w:tcW w:w="5022" w:type="dxa"/>
            <w:gridSpan w:val="18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华文仿宋"/>
                <w:b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  <w:jc w:val="center"/>
        </w:trPr>
        <w:tc>
          <w:tcPr>
            <w:tcW w:w="62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eastAsiaTheme="minorEastAsia"/>
                <w:strike w:val="0"/>
                <w:dstrike w:val="0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.5</w:t>
            </w:r>
          </w:p>
        </w:tc>
        <w:tc>
          <w:tcPr>
            <w:tcW w:w="437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ascii="宋体" w:hAnsi="宋体" w:eastAsia="华文仿宋" w:cs="Arial"/>
                <w:b/>
                <w:strike w:val="0"/>
                <w:dstrike w:val="0"/>
                <w:sz w:val="24"/>
                <w:highlight w:val="none"/>
              </w:rPr>
            </w:pPr>
            <w:r>
              <w:rPr>
                <w:rFonts w:hint="eastAsia" w:ascii="宋体" w:hAnsi="宋体" w:eastAsia="华文仿宋" w:cs="Arial"/>
                <w:b/>
                <w:strike w:val="0"/>
                <w:dstrike w:val="0"/>
                <w:sz w:val="24"/>
                <w:highlight w:val="none"/>
                <w:lang w:eastAsia="zh-CN"/>
              </w:rPr>
              <w:t>企业</w:t>
            </w:r>
            <w:r>
              <w:rPr>
                <w:rFonts w:hint="eastAsia" w:ascii="宋体" w:hAnsi="宋体" w:eastAsia="华文仿宋" w:cs="Arial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>人数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ascii="宋体" w:hAnsi="宋体" w:eastAsia="华文仿宋"/>
                <w:b/>
                <w:strike/>
                <w:dstrike w:val="0"/>
                <w:sz w:val="24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211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/>
                <w:dstrike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>1-20人</w:t>
            </w:r>
          </w:p>
        </w:tc>
        <w:tc>
          <w:tcPr>
            <w:tcW w:w="358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ascii="宋体" w:hAnsi="宋体" w:eastAsia="华文仿宋"/>
                <w:b/>
                <w:strike/>
                <w:dstrike w:val="0"/>
                <w:sz w:val="24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/>
                <w:dstrike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>21-50人</w:t>
            </w:r>
          </w:p>
        </w:tc>
        <w:tc>
          <w:tcPr>
            <w:tcW w:w="31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ascii="宋体" w:hAnsi="宋体" w:eastAsia="华文仿宋"/>
                <w:b/>
                <w:strike/>
                <w:dstrike w:val="0"/>
                <w:sz w:val="24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/>
                <w:dstrike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>50人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.6</w:t>
            </w:r>
          </w:p>
        </w:tc>
        <w:tc>
          <w:tcPr>
            <w:tcW w:w="4375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trike w:val="0"/>
                <w:dstrike w:val="0"/>
                <w:sz w:val="24"/>
                <w:highlight w:val="none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eastAsia="zh-CN"/>
              </w:rPr>
              <w:t>企业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性质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211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>国有经济</w:t>
            </w:r>
          </w:p>
        </w:tc>
        <w:tc>
          <w:tcPr>
            <w:tcW w:w="358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>集体经济</w:t>
            </w:r>
          </w:p>
        </w:tc>
        <w:tc>
          <w:tcPr>
            <w:tcW w:w="31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 xml:space="preserve">私营经济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  <w:jc w:val="center"/>
        </w:trPr>
        <w:tc>
          <w:tcPr>
            <w:tcW w:w="62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</w:p>
        </w:tc>
        <w:tc>
          <w:tcPr>
            <w:tcW w:w="437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211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>个体经济</w:t>
            </w:r>
          </w:p>
        </w:tc>
        <w:tc>
          <w:tcPr>
            <w:tcW w:w="358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>联营经济</w:t>
            </w:r>
          </w:p>
        </w:tc>
        <w:tc>
          <w:tcPr>
            <w:tcW w:w="31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>股份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  <w:jc w:val="center"/>
        </w:trPr>
        <w:tc>
          <w:tcPr>
            <w:tcW w:w="62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</w:p>
        </w:tc>
        <w:tc>
          <w:tcPr>
            <w:tcW w:w="4375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211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>外商投资</w:t>
            </w:r>
          </w:p>
        </w:tc>
        <w:tc>
          <w:tcPr>
            <w:tcW w:w="358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>港澳台投资</w:t>
            </w:r>
          </w:p>
        </w:tc>
        <w:tc>
          <w:tcPr>
            <w:tcW w:w="31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>其它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  <w:jc w:val="center"/>
        </w:trPr>
        <w:tc>
          <w:tcPr>
            <w:tcW w:w="62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.7</w:t>
            </w:r>
          </w:p>
        </w:tc>
        <w:tc>
          <w:tcPr>
            <w:tcW w:w="437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注册资本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211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>10万以下</w:t>
            </w:r>
          </w:p>
        </w:tc>
        <w:tc>
          <w:tcPr>
            <w:tcW w:w="358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>10-100万</w:t>
            </w:r>
          </w:p>
        </w:tc>
        <w:tc>
          <w:tcPr>
            <w:tcW w:w="31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>100万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  <w:jc w:val="center"/>
        </w:trPr>
        <w:tc>
          <w:tcPr>
            <w:tcW w:w="62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highlight w:val="none"/>
                <w:lang w:val="en-US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.8</w:t>
            </w:r>
          </w:p>
        </w:tc>
        <w:tc>
          <w:tcPr>
            <w:tcW w:w="437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ascii="宋体" w:hAnsi="宋体" w:eastAsia="华文仿宋"/>
                <w:b/>
                <w:sz w:val="24"/>
                <w:highlight w:val="none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企业年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  <w:t>产值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211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>10万以下</w:t>
            </w:r>
          </w:p>
        </w:tc>
        <w:tc>
          <w:tcPr>
            <w:tcW w:w="305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>10-100万</w:t>
            </w:r>
          </w:p>
        </w:tc>
        <w:tc>
          <w:tcPr>
            <w:tcW w:w="33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>100万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  <w:jc w:val="center"/>
        </w:trPr>
        <w:tc>
          <w:tcPr>
            <w:tcW w:w="62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.9</w:t>
            </w:r>
          </w:p>
        </w:tc>
        <w:tc>
          <w:tcPr>
            <w:tcW w:w="437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4"/>
                <w:highlight w:val="none"/>
              </w:rPr>
              <w:t>是否</w:t>
            </w:r>
            <w:r>
              <w:rPr>
                <w:rFonts w:hint="eastAsia" w:ascii="宋体" w:hAnsi="宋体" w:eastAsia="华文仿宋"/>
                <w:b/>
                <w:sz w:val="24"/>
                <w:highlight w:val="none"/>
                <w:lang w:eastAsia="zh-CN"/>
              </w:rPr>
              <w:t>通过</w:t>
            </w:r>
            <w:r>
              <w:rPr>
                <w:rFonts w:ascii="宋体" w:hAnsi="宋体" w:eastAsia="华文仿宋"/>
                <w:b/>
                <w:sz w:val="24"/>
                <w:highlight w:val="none"/>
              </w:rPr>
              <w:t>9001</w:t>
            </w:r>
            <w:r>
              <w:rPr>
                <w:rFonts w:hint="eastAsia" w:ascii="宋体" w:hAnsi="宋体" w:eastAsia="华文仿宋"/>
                <w:b/>
                <w:sz w:val="24"/>
                <w:highlight w:val="none"/>
              </w:rPr>
              <w:t>质量管理体系认证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 xml:space="preserve">□ 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 xml:space="preserve"> </w:t>
            </w:r>
          </w:p>
        </w:tc>
        <w:tc>
          <w:tcPr>
            <w:tcW w:w="1211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是</w:t>
            </w:r>
          </w:p>
        </w:tc>
        <w:tc>
          <w:tcPr>
            <w:tcW w:w="305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否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eastAsia="zh-CN"/>
              </w:rPr>
              <w:t>，考虑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认证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 xml:space="preserve"> </w:t>
            </w:r>
          </w:p>
        </w:tc>
        <w:tc>
          <w:tcPr>
            <w:tcW w:w="33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否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,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eastAsia="zh-CN"/>
              </w:rPr>
              <w:t>不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.10</w:t>
            </w:r>
          </w:p>
        </w:tc>
        <w:tc>
          <w:tcPr>
            <w:tcW w:w="437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highlight w:val="none"/>
                <w:lang w:val="en-US" w:eastAsia="zh-CN"/>
              </w:rPr>
              <w:t>获得的</w:t>
            </w:r>
            <w:r>
              <w:rPr>
                <w:rFonts w:hint="eastAsia" w:ascii="宋体" w:hAnsi="宋体" w:eastAsia="华文仿宋"/>
                <w:b/>
                <w:sz w:val="24"/>
                <w:highlight w:val="none"/>
              </w:rPr>
              <w:t>认证</w:t>
            </w:r>
            <w:r>
              <w:rPr>
                <w:rFonts w:hint="eastAsia" w:ascii="宋体" w:hAnsi="宋体" w:eastAsia="华文仿宋"/>
                <w:b/>
                <w:sz w:val="24"/>
                <w:highlight w:val="none"/>
                <w:lang w:val="en-US" w:eastAsia="zh-CN"/>
              </w:rPr>
              <w:t>证书是否有CNAS标识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 xml:space="preserve">□ 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 xml:space="preserve"> </w:t>
            </w:r>
          </w:p>
        </w:tc>
        <w:tc>
          <w:tcPr>
            <w:tcW w:w="1211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是</w:t>
            </w:r>
          </w:p>
        </w:tc>
        <w:tc>
          <w:tcPr>
            <w:tcW w:w="305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 xml:space="preserve">□ 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 xml:space="preserve"> 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否</w:t>
            </w:r>
          </w:p>
        </w:tc>
        <w:tc>
          <w:tcPr>
            <w:tcW w:w="33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019" w:type="dxa"/>
            <w:gridSpan w:val="20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黑体"/>
                <w:b/>
                <w:strike/>
                <w:dstrike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黑体"/>
                <w:b/>
                <w:strike w:val="0"/>
                <w:dstrike w:val="0"/>
                <w:sz w:val="30"/>
                <w:szCs w:val="30"/>
                <w:lang w:val="en-US" w:eastAsia="zh-CN"/>
              </w:rPr>
              <w:t xml:space="preserve">2.经营管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22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 w:eastAsia="华文仿宋"/>
                <w:b/>
                <w:sz w:val="24"/>
                <w:lang w:val="en-US" w:eastAsia="zh-CN"/>
              </w:rPr>
              <w:t>序号</w:t>
            </w:r>
          </w:p>
        </w:tc>
        <w:tc>
          <w:tcPr>
            <w:tcW w:w="4375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华文仿宋"/>
                <w:b/>
                <w:sz w:val="24"/>
              </w:rPr>
            </w:pPr>
            <w:r>
              <w:rPr>
                <w:rFonts w:hint="eastAsia" w:ascii="宋体" w:hAnsi="宋体" w:eastAsia="华文仿宋"/>
                <w:b/>
                <w:sz w:val="24"/>
              </w:rPr>
              <w:t>问题</w:t>
            </w:r>
          </w:p>
        </w:tc>
        <w:tc>
          <w:tcPr>
            <w:tcW w:w="5022" w:type="dxa"/>
            <w:gridSpan w:val="18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华文仿宋"/>
                <w:b/>
                <w:sz w:val="24"/>
              </w:rPr>
            </w:pPr>
            <w:r>
              <w:rPr>
                <w:rFonts w:hint="eastAsia" w:ascii="宋体" w:hAnsi="宋体" w:eastAsia="华文仿宋"/>
                <w:b/>
                <w:sz w:val="24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2.1</w:t>
            </w:r>
          </w:p>
        </w:tc>
        <w:tc>
          <w:tcPr>
            <w:tcW w:w="437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eastAsia="zh-CN"/>
              </w:rPr>
              <w:t>是否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有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eastAsia="zh-CN"/>
              </w:rPr>
              <w:t>中长期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  <w:t>发展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计划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是</w:t>
            </w:r>
          </w:p>
        </w:tc>
        <w:tc>
          <w:tcPr>
            <w:tcW w:w="3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2010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有考虑但未成文</w:t>
            </w:r>
          </w:p>
        </w:tc>
        <w:tc>
          <w:tcPr>
            <w:tcW w:w="33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2.2</w:t>
            </w:r>
          </w:p>
        </w:tc>
        <w:tc>
          <w:tcPr>
            <w:tcW w:w="437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trike w:val="0"/>
                <w:dstrike w:val="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华文仿宋" w:cs="Arial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 xml:space="preserve">是否分析了自己的优势和劣势 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是</w:t>
            </w:r>
          </w:p>
        </w:tc>
        <w:tc>
          <w:tcPr>
            <w:tcW w:w="3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2010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有考虑但不明确 </w:t>
            </w:r>
          </w:p>
        </w:tc>
        <w:tc>
          <w:tcPr>
            <w:tcW w:w="33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2.3</w:t>
            </w:r>
          </w:p>
        </w:tc>
        <w:tc>
          <w:tcPr>
            <w:tcW w:w="437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trike w:val="0"/>
                <w:dstrike w:val="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华文仿宋" w:cs="Arial"/>
                <w:b/>
                <w:strike w:val="0"/>
                <w:dstrike w:val="0"/>
                <w:sz w:val="24"/>
                <w:highlight w:val="none"/>
                <w:lang w:val="en-US" w:eastAsia="zh-CN"/>
              </w:rPr>
              <w:t xml:space="preserve">是否分析了所面临的风险和机遇 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是</w:t>
            </w:r>
          </w:p>
        </w:tc>
        <w:tc>
          <w:tcPr>
            <w:tcW w:w="3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2010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有考虑但不明确</w:t>
            </w:r>
          </w:p>
        </w:tc>
        <w:tc>
          <w:tcPr>
            <w:tcW w:w="33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2.4</w:t>
            </w:r>
          </w:p>
        </w:tc>
        <w:tc>
          <w:tcPr>
            <w:tcW w:w="437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是否有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  <w:t>能力应对市场快速变化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 xml:space="preserve"> 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是</w:t>
            </w:r>
          </w:p>
        </w:tc>
        <w:tc>
          <w:tcPr>
            <w:tcW w:w="3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2010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有但不充分</w:t>
            </w:r>
          </w:p>
        </w:tc>
        <w:tc>
          <w:tcPr>
            <w:tcW w:w="33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10019" w:type="dxa"/>
            <w:gridSpan w:val="20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黑体"/>
                <w:b/>
                <w:sz w:val="30"/>
                <w:szCs w:val="30"/>
                <w:lang w:val="en-US" w:eastAsia="zh-CN"/>
              </w:rPr>
              <w:t>3.</w:t>
            </w:r>
            <w:r>
              <w:rPr>
                <w:rFonts w:hint="eastAsia" w:ascii="宋体" w:hAnsi="宋体" w:eastAsia="黑体"/>
                <w:b/>
                <w:sz w:val="30"/>
                <w:szCs w:val="30"/>
              </w:rPr>
              <w:t>制度和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622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华文仿宋"/>
                <w:b/>
                <w:sz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lang w:val="en-US" w:eastAsia="zh-CN"/>
              </w:rPr>
              <w:t>序号</w:t>
            </w:r>
          </w:p>
        </w:tc>
        <w:tc>
          <w:tcPr>
            <w:tcW w:w="4375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华文仿宋"/>
                <w:b/>
                <w:sz w:val="24"/>
              </w:rPr>
            </w:pPr>
            <w:r>
              <w:rPr>
                <w:rFonts w:hint="eastAsia" w:ascii="宋体" w:hAnsi="宋体" w:eastAsia="华文仿宋"/>
                <w:b/>
                <w:sz w:val="24"/>
              </w:rPr>
              <w:t>问题</w:t>
            </w:r>
          </w:p>
        </w:tc>
        <w:tc>
          <w:tcPr>
            <w:tcW w:w="5022" w:type="dxa"/>
            <w:gridSpan w:val="18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华文仿宋"/>
                <w:b/>
                <w:sz w:val="24"/>
              </w:rPr>
            </w:pPr>
            <w:r>
              <w:rPr>
                <w:rFonts w:hint="eastAsia" w:ascii="宋体" w:hAnsi="宋体" w:eastAsia="华文仿宋"/>
                <w:b/>
                <w:sz w:val="24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1</w:t>
            </w:r>
          </w:p>
        </w:tc>
        <w:tc>
          <w:tcPr>
            <w:tcW w:w="437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lang w:val="en-US" w:eastAsia="zh-CN"/>
              </w:rPr>
              <w:t>是否明确了</w:t>
            </w:r>
            <w:r>
              <w:rPr>
                <w:rFonts w:hint="eastAsia" w:ascii="宋体" w:hAnsi="宋体" w:eastAsia="华文仿宋" w:cs="Arial"/>
                <w:b/>
                <w:sz w:val="24"/>
              </w:rPr>
              <w:t>组织架</w:t>
            </w:r>
            <w:r>
              <w:rPr>
                <w:rFonts w:hint="eastAsia" w:ascii="宋体" w:hAnsi="宋体" w:eastAsia="华文仿宋" w:cs="Arial"/>
                <w:b/>
                <w:sz w:val="24"/>
                <w:lang w:val="en-US" w:eastAsia="zh-CN"/>
              </w:rPr>
              <w:t xml:space="preserve">构和职责分工 </w:t>
            </w:r>
          </w:p>
        </w:tc>
        <w:tc>
          <w:tcPr>
            <w:tcW w:w="46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是</w:t>
            </w:r>
          </w:p>
        </w:tc>
        <w:tc>
          <w:tcPr>
            <w:tcW w:w="3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</w:p>
        </w:tc>
        <w:tc>
          <w:tcPr>
            <w:tcW w:w="2010" w:type="dxa"/>
            <w:gridSpan w:val="9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>有安排但不明确</w:t>
            </w:r>
          </w:p>
        </w:tc>
        <w:tc>
          <w:tcPr>
            <w:tcW w:w="33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</w:p>
        </w:tc>
        <w:tc>
          <w:tcPr>
            <w:tcW w:w="1363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3.2</w:t>
            </w:r>
          </w:p>
        </w:tc>
        <w:tc>
          <w:tcPr>
            <w:tcW w:w="437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是否明确了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  <w:t>业务流程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 xml:space="preserve">并制定了运行规定 </w:t>
            </w:r>
          </w:p>
        </w:tc>
        <w:tc>
          <w:tcPr>
            <w:tcW w:w="463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是</w:t>
            </w:r>
          </w:p>
        </w:tc>
        <w:tc>
          <w:tcPr>
            <w:tcW w:w="3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2010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业务流程明确但</w:t>
            </w:r>
            <w:r>
              <w:rPr>
                <w:rFonts w:hint="eastAsia" w:ascii="宋体" w:hAnsi="宋体" w:eastAsia="华文仿宋"/>
                <w:b/>
                <w:strike w:val="0"/>
                <w:dstrike w:val="0"/>
                <w:sz w:val="22"/>
                <w:szCs w:val="22"/>
                <w:highlight w:val="none"/>
                <w:lang w:val="en-US" w:eastAsia="zh-CN"/>
              </w:rPr>
              <w:t>欠缺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运行规定</w:t>
            </w:r>
          </w:p>
        </w:tc>
        <w:tc>
          <w:tcPr>
            <w:tcW w:w="33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3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</w:rPr>
              <w:t>制度</w:t>
            </w:r>
            <w:r>
              <w:rPr>
                <w:rFonts w:hint="eastAsia" w:ascii="宋体" w:hAnsi="宋体" w:eastAsia="华文仿宋" w:cs="Arial"/>
                <w:b/>
                <w:sz w:val="24"/>
                <w:lang w:val="en-US" w:eastAsia="zh-CN"/>
              </w:rPr>
              <w:t>及流程规定</w:t>
            </w:r>
            <w:r>
              <w:rPr>
                <w:rFonts w:hint="eastAsia" w:ascii="宋体" w:hAnsi="宋体" w:eastAsia="华文仿宋" w:cs="Arial"/>
                <w:b/>
                <w:sz w:val="24"/>
              </w:rPr>
              <w:t>能否有效执行</w:t>
            </w:r>
            <w:r>
              <w:rPr>
                <w:rFonts w:hint="eastAsia" w:ascii="宋体" w:hAnsi="宋体" w:eastAsia="华文仿宋" w:cs="Arial"/>
                <w:b/>
                <w:sz w:val="24"/>
                <w:lang w:val="en-US" w:eastAsia="zh-CN"/>
              </w:rPr>
              <w:t xml:space="preserve"> 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是</w:t>
            </w:r>
          </w:p>
        </w:tc>
        <w:tc>
          <w:tcPr>
            <w:tcW w:w="30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</w:p>
        </w:tc>
        <w:tc>
          <w:tcPr>
            <w:tcW w:w="2010" w:type="dxa"/>
            <w:gridSpan w:val="9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>部分执行不到位</w:t>
            </w:r>
          </w:p>
        </w:tc>
        <w:tc>
          <w:tcPr>
            <w:tcW w:w="336" w:type="dxa"/>
            <w:gridSpan w:val="3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</w:p>
        </w:tc>
        <w:tc>
          <w:tcPr>
            <w:tcW w:w="1363" w:type="dxa"/>
            <w:gridSpan w:val="3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019" w:type="dxa"/>
            <w:gridSpan w:val="20"/>
            <w:shd w:val="clear" w:color="auto" w:fill="D7D7D7" w:themeFill="background1" w:themeFillShade="D8"/>
            <w:vAlign w:val="center"/>
          </w:tcPr>
          <w:p>
            <w:pPr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黑体"/>
                <w:b/>
                <w:sz w:val="30"/>
                <w:szCs w:val="30"/>
                <w:lang w:val="en-US" w:eastAsia="zh-CN"/>
              </w:rPr>
              <w:t>4.</w:t>
            </w:r>
            <w:r>
              <w:rPr>
                <w:rFonts w:hint="eastAsia" w:ascii="宋体" w:hAnsi="宋体" w:eastAsia="黑体"/>
                <w:b/>
                <w:sz w:val="30"/>
                <w:szCs w:val="30"/>
              </w:rPr>
              <w:t>内外部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华文仿宋"/>
                <w:b/>
                <w:sz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lang w:val="en-US" w:eastAsia="zh-CN"/>
              </w:rPr>
              <w:t>序号</w:t>
            </w:r>
          </w:p>
        </w:tc>
        <w:tc>
          <w:tcPr>
            <w:tcW w:w="4375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华文仿宋"/>
                <w:b/>
                <w:sz w:val="24"/>
              </w:rPr>
            </w:pPr>
            <w:r>
              <w:rPr>
                <w:rFonts w:hint="eastAsia" w:ascii="宋体" w:hAnsi="宋体" w:eastAsia="华文仿宋"/>
                <w:b/>
                <w:sz w:val="24"/>
              </w:rPr>
              <w:t>问题</w:t>
            </w:r>
          </w:p>
        </w:tc>
        <w:tc>
          <w:tcPr>
            <w:tcW w:w="5022" w:type="dxa"/>
            <w:gridSpan w:val="18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华文仿宋"/>
                <w:b/>
                <w:sz w:val="24"/>
              </w:rPr>
            </w:pPr>
            <w:r>
              <w:rPr>
                <w:rFonts w:hint="eastAsia" w:ascii="宋体" w:hAnsi="宋体" w:eastAsia="华文仿宋"/>
                <w:b/>
                <w:sz w:val="24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1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lang w:val="en-US" w:eastAsia="zh-CN"/>
              </w:rPr>
              <w:t>是否具备有竞争力的</w:t>
            </w:r>
            <w:r>
              <w:rPr>
                <w:rFonts w:hint="eastAsia" w:ascii="宋体" w:hAnsi="宋体" w:eastAsia="华文仿宋" w:cs="Arial"/>
                <w:b/>
                <w:sz w:val="24"/>
              </w:rPr>
              <w:t>核心</w:t>
            </w:r>
            <w:r>
              <w:rPr>
                <w:rFonts w:hint="eastAsia" w:ascii="宋体" w:hAnsi="宋体" w:eastAsia="华文仿宋" w:cs="Arial"/>
                <w:b/>
                <w:sz w:val="24"/>
                <w:lang w:val="en-US" w:eastAsia="zh-CN"/>
              </w:rPr>
              <w:t>资</w:t>
            </w:r>
            <w:r>
              <w:rPr>
                <w:rFonts w:hint="eastAsia" w:ascii="宋体" w:hAnsi="宋体" w:eastAsia="华文仿宋" w:cs="Arial"/>
                <w:b/>
                <w:sz w:val="24"/>
              </w:rPr>
              <w:t>源</w:t>
            </w:r>
            <w:r>
              <w:rPr>
                <w:rFonts w:hint="eastAsia" w:ascii="宋体" w:hAnsi="宋体" w:eastAsia="华文仿宋" w:cs="Arial"/>
                <w:b/>
                <w:sz w:val="24"/>
                <w:lang w:val="en-US" w:eastAsia="zh-CN"/>
              </w:rPr>
              <w:t xml:space="preserve"> 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是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>有核心资源，但竞争力不强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4.2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 xml:space="preserve">是否有能够借助的有竞争力的外部资源 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是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有外部资源，但竞争力不强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4.3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 xml:space="preserve">人力资源是否充分 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是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基本够用，但能力不足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4.4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人员年度流动性超过30%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是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10-30%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很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4.5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  <w:t>是否有专职质量管理人员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 xml:space="preserve"> 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是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否，内部兼职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否，外部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4.6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  <w:t>质量管理人员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 xml:space="preserve">能力是否充分 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是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有一定能力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4.7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技术资源和技术人员是否充分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是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基本够用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4.8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 xml:space="preserve">资金是否充分 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是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能维持运行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9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lang w:val="en-US" w:eastAsia="zh-CN"/>
              </w:rPr>
              <w:t>是否具备</w:t>
            </w:r>
            <w:r>
              <w:rPr>
                <w:rFonts w:hint="eastAsia" w:ascii="宋体" w:hAnsi="宋体" w:eastAsia="华文仿宋" w:cs="Arial"/>
                <w:b/>
                <w:sz w:val="24"/>
              </w:rPr>
              <w:t>创新能力</w:t>
            </w:r>
            <w:r>
              <w:rPr>
                <w:rFonts w:hint="eastAsia" w:ascii="宋体" w:hAnsi="宋体" w:eastAsia="华文仿宋" w:cs="Arial"/>
                <w:b/>
                <w:sz w:val="24"/>
                <w:lang w:val="en-US" w:eastAsia="zh-CN"/>
              </w:rPr>
              <w:t xml:space="preserve">  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是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>有一定能力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10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lang w:val="en-US" w:eastAsia="zh-CN"/>
              </w:rPr>
              <w:t>是否使用</w:t>
            </w:r>
            <w:r>
              <w:rPr>
                <w:rFonts w:hint="eastAsia" w:ascii="宋体" w:hAnsi="宋体" w:eastAsia="华文仿宋" w:cs="Arial"/>
                <w:b/>
                <w:sz w:val="24"/>
              </w:rPr>
              <w:t>信息化</w:t>
            </w:r>
            <w:r>
              <w:rPr>
                <w:rFonts w:hint="eastAsia" w:ascii="宋体" w:hAnsi="宋体" w:eastAsia="华文仿宋" w:cs="Arial"/>
                <w:b/>
                <w:sz w:val="24"/>
                <w:lang w:val="en-US" w:eastAsia="zh-CN"/>
              </w:rPr>
              <w:t xml:space="preserve">管理系统 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>有，但使用一般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019" w:type="dxa"/>
            <w:gridSpan w:val="2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黑体"/>
                <w:b/>
                <w:sz w:val="30"/>
                <w:szCs w:val="30"/>
                <w:lang w:val="en-US" w:eastAsia="zh-CN"/>
              </w:rPr>
              <w:t>5.生产服务过程</w:t>
            </w:r>
            <w:r>
              <w:rPr>
                <w:rFonts w:hint="eastAsia" w:ascii="宋体" w:hAnsi="宋体" w:eastAsia="黑体"/>
                <w:b/>
                <w:sz w:val="30"/>
                <w:szCs w:val="30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华文仿宋"/>
                <w:b/>
                <w:sz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lang w:val="en-US" w:eastAsia="zh-CN"/>
              </w:rPr>
              <w:t>序号</w:t>
            </w:r>
          </w:p>
        </w:tc>
        <w:tc>
          <w:tcPr>
            <w:tcW w:w="4375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华文仿宋"/>
                <w:b/>
                <w:sz w:val="24"/>
              </w:rPr>
            </w:pPr>
            <w:r>
              <w:rPr>
                <w:rFonts w:hint="eastAsia" w:ascii="宋体" w:hAnsi="宋体" w:eastAsia="华文仿宋"/>
                <w:b/>
                <w:sz w:val="24"/>
              </w:rPr>
              <w:t>问题</w:t>
            </w:r>
          </w:p>
        </w:tc>
        <w:tc>
          <w:tcPr>
            <w:tcW w:w="5022" w:type="dxa"/>
            <w:gridSpan w:val="18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华文仿宋"/>
                <w:b/>
                <w:sz w:val="24"/>
              </w:rPr>
            </w:pPr>
            <w:r>
              <w:rPr>
                <w:rFonts w:hint="eastAsia" w:ascii="宋体" w:hAnsi="宋体" w:eastAsia="华文仿宋"/>
                <w:b/>
                <w:sz w:val="24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5.1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生产操作人员能力是否满足生产要求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是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有一定能力，不充分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5.2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 xml:space="preserve">现有设施设备在行业内的水平 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先进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一般，能满足需要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落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5.3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 xml:space="preserve">生产原材料质量是否满足要求 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是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基本满足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5.4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工艺文件、服务规范是否明确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是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有，但不完整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5.5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 xml:space="preserve">生产服务环境是否满足要求 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       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是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基本满足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5.6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  <w:t>产品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执行的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  <w:t>标准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和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  <w:t>规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 xml:space="preserve">范包括 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50" w:type="dxa"/>
            <w:gridSpan w:val="7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企标企业规范</w:t>
            </w:r>
          </w:p>
        </w:tc>
        <w:tc>
          <w:tcPr>
            <w:tcW w:w="369" w:type="dxa"/>
            <w:gridSpan w:val="3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141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highlight w:val="none"/>
                <w:lang w:val="en-US" w:eastAsia="zh-CN"/>
              </w:rPr>
              <w:t>国标</w:t>
            </w: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行标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68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合同</w:t>
            </w:r>
          </w:p>
        </w:tc>
        <w:tc>
          <w:tcPr>
            <w:tcW w:w="24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467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5.7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实施产品检验的阶段包括 （可多选）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highlight w:val="none"/>
                <w:lang w:val="en-US" w:eastAsia="zh-CN"/>
              </w:rPr>
              <w:t>原料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生产过程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最终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5.8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产品监视测量手段是否满足产品标准要求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highlight w:val="none"/>
                <w:lang w:val="en-US" w:eastAsia="zh-CN"/>
              </w:rPr>
              <w:t>是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检测项目不全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5.9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实施最终产品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检验的是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2860" w:type="dxa"/>
            <w:gridSpan w:val="11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本企业检验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委托外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5.10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不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  <w:t>合格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 xml:space="preserve">品率的趋势 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highlight w:val="none"/>
                <w:lang w:val="en-US" w:eastAsia="zh-CN"/>
              </w:rPr>
              <w:t>升高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稳定  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 降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5.11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是否实施</w:t>
            </w:r>
            <w:bookmarkStart w:id="0" w:name="_GoBack"/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质量</w:t>
            </w:r>
            <w:bookmarkEnd w:id="0"/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成本的监视和分析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4"/>
                <w:highlight w:val="none"/>
                <w:lang w:val="en-US" w:eastAsia="zh-CN"/>
              </w:rPr>
              <w:t>系统分析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简单</w:t>
            </w:r>
            <w:r>
              <w:rPr>
                <w:rFonts w:hint="eastAsia" w:ascii="宋体" w:hAnsi="宋体" w:eastAsia="华文仿宋"/>
                <w:b/>
                <w:sz w:val="24"/>
                <w:highlight w:val="none"/>
                <w:lang w:val="en-US" w:eastAsia="zh-CN"/>
              </w:rPr>
              <w:t>分析，不系统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很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019" w:type="dxa"/>
            <w:gridSpan w:val="2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黑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黑体"/>
                <w:b/>
                <w:sz w:val="30"/>
                <w:szCs w:val="30"/>
                <w:lang w:val="en-US" w:eastAsia="zh-CN"/>
              </w:rPr>
              <w:t>6.</w:t>
            </w:r>
            <w:r>
              <w:rPr>
                <w:rFonts w:hint="eastAsia" w:ascii="宋体" w:hAnsi="宋体" w:eastAsia="黑体"/>
                <w:b/>
                <w:sz w:val="30"/>
                <w:szCs w:val="30"/>
              </w:rPr>
              <w:t>顾客</w:t>
            </w:r>
            <w:r>
              <w:rPr>
                <w:rFonts w:hint="eastAsia" w:ascii="宋体" w:hAnsi="宋体" w:eastAsia="黑体"/>
                <w:b/>
                <w:sz w:val="30"/>
                <w:szCs w:val="30"/>
                <w:lang w:val="en-US" w:eastAsia="zh-CN"/>
              </w:rPr>
              <w:t>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华文仿宋"/>
                <w:b/>
                <w:sz w:val="24"/>
              </w:rPr>
            </w:pPr>
            <w:r>
              <w:rPr>
                <w:rFonts w:hint="eastAsia" w:ascii="宋体" w:hAnsi="宋体" w:eastAsia="华文仿宋"/>
                <w:b/>
                <w:sz w:val="24"/>
                <w:lang w:val="en-US" w:eastAsia="zh-CN"/>
              </w:rPr>
              <w:t>序号</w:t>
            </w:r>
          </w:p>
        </w:tc>
        <w:tc>
          <w:tcPr>
            <w:tcW w:w="4375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华文仿宋"/>
                <w:b/>
                <w:sz w:val="24"/>
              </w:rPr>
            </w:pPr>
            <w:r>
              <w:rPr>
                <w:rFonts w:hint="eastAsia" w:ascii="宋体" w:hAnsi="宋体" w:eastAsia="华文仿宋"/>
                <w:b/>
                <w:sz w:val="24"/>
              </w:rPr>
              <w:t>问题</w:t>
            </w:r>
          </w:p>
        </w:tc>
        <w:tc>
          <w:tcPr>
            <w:tcW w:w="5022" w:type="dxa"/>
            <w:gridSpan w:val="18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华文仿宋"/>
                <w:b/>
                <w:sz w:val="24"/>
              </w:rPr>
            </w:pPr>
            <w:r>
              <w:rPr>
                <w:rFonts w:hint="eastAsia" w:ascii="宋体" w:hAnsi="宋体" w:eastAsia="华文仿宋"/>
                <w:b/>
                <w:sz w:val="24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1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lang w:val="en-US" w:eastAsia="zh-CN"/>
              </w:rPr>
              <w:t>是否监测</w:t>
            </w:r>
            <w:r>
              <w:rPr>
                <w:rFonts w:hint="eastAsia" w:ascii="宋体" w:hAnsi="宋体" w:eastAsia="华文仿宋" w:cs="Arial"/>
                <w:b/>
                <w:sz w:val="24"/>
              </w:rPr>
              <w:t>顾客满意</w:t>
            </w:r>
            <w:r>
              <w:rPr>
                <w:rFonts w:hint="eastAsia" w:ascii="宋体" w:hAnsi="宋体" w:eastAsia="华文仿宋" w:cs="Arial"/>
                <w:b/>
                <w:sz w:val="24"/>
                <w:lang w:val="en-US" w:eastAsia="zh-CN"/>
              </w:rPr>
              <w:t xml:space="preserve">情况 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</w:p>
        </w:tc>
        <w:tc>
          <w:tcPr>
            <w:tcW w:w="55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</w:p>
        </w:tc>
        <w:tc>
          <w:tcPr>
            <w:tcW w:w="1952" w:type="dxa"/>
            <w:gridSpan w:val="8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>简单了解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Merge w:val="restart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6.2</w:t>
            </w:r>
          </w:p>
        </w:tc>
        <w:tc>
          <w:tcPr>
            <w:tcW w:w="4375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顾客反映的主要问题包括 （可多选）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</w:p>
        </w:tc>
        <w:tc>
          <w:tcPr>
            <w:tcW w:w="2860" w:type="dxa"/>
            <w:gridSpan w:val="11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>产品质量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>交货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Merge w:val="continue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437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lang w:val="en-US" w:eastAsia="zh-CN"/>
              </w:rPr>
            </w:pP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</w:p>
        </w:tc>
        <w:tc>
          <w:tcPr>
            <w:tcW w:w="2860" w:type="dxa"/>
            <w:gridSpan w:val="11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>服务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019" w:type="dxa"/>
            <w:gridSpan w:val="2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黑体"/>
                <w:b/>
                <w:sz w:val="30"/>
                <w:szCs w:val="30"/>
                <w:lang w:val="en-US" w:eastAsia="zh-CN"/>
              </w:rPr>
              <w:t>7.</w:t>
            </w:r>
            <w:r>
              <w:rPr>
                <w:rFonts w:hint="eastAsia" w:ascii="宋体" w:hAnsi="宋体" w:eastAsia="黑体"/>
                <w:b/>
                <w:sz w:val="30"/>
                <w:szCs w:val="30"/>
              </w:rPr>
              <w:t>质量管理体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strike/>
                <w:dstrike w:val="0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7.1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trike/>
                <w:dstrike w:val="0"/>
                <w:sz w:val="24"/>
                <w:highlight w:val="none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  <w:t>质量管理体系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是否适合企业具体情况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/>
                <w:dstrike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987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/>
                <w:dstrike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是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/>
                <w:dstrike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515" w:type="dxa"/>
            <w:gridSpan w:val="5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/>
                <w:dstrike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基本适合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/>
                <w:dstrike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trike/>
                <w:dstrike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7.2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是否按质量管理体系文件要求运行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987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是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515" w:type="dxa"/>
            <w:gridSpan w:val="5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部分满足要求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7.3</w:t>
            </w:r>
          </w:p>
        </w:tc>
        <w:tc>
          <w:tcPr>
            <w:tcW w:w="4375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  <w:t>9</w:t>
            </w:r>
            <w:r>
              <w:rPr>
                <w:rFonts w:ascii="宋体" w:hAnsi="宋体" w:eastAsia="华文仿宋" w:cs="Arial"/>
                <w:b/>
                <w:sz w:val="24"/>
                <w:highlight w:val="none"/>
              </w:rPr>
              <w:t>001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</w:rPr>
              <w:t>质量管理体系</w:t>
            </w: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对企业是否有提升作用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987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明显</w:t>
            </w:r>
          </w:p>
        </w:tc>
        <w:tc>
          <w:tcPr>
            <w:tcW w:w="358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515" w:type="dxa"/>
            <w:gridSpan w:val="5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不明显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jc w:val="center"/>
        </w:trPr>
        <w:tc>
          <w:tcPr>
            <w:tcW w:w="622" w:type="dxa"/>
            <w:vMerge w:val="restart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7.4</w:t>
            </w:r>
          </w:p>
        </w:tc>
        <w:tc>
          <w:tcPr>
            <w:tcW w:w="4375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运行质量管理体系的主要困难包括（可多选）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2860" w:type="dxa"/>
            <w:gridSpan w:val="11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资金不足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人员能力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Merge w:val="continue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</w:p>
        </w:tc>
        <w:tc>
          <w:tcPr>
            <w:tcW w:w="437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2860" w:type="dxa"/>
            <w:gridSpan w:val="11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标准理解不足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领导重视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Merge w:val="restart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7.5</w:t>
            </w:r>
          </w:p>
        </w:tc>
        <w:tc>
          <w:tcPr>
            <w:tcW w:w="4375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在质量管理提升方面期望得到提供的帮助（可多选）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2860" w:type="dxa"/>
            <w:gridSpan w:val="11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政策支持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人员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622" w:type="dxa"/>
            <w:vMerge w:val="continue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</w:p>
        </w:tc>
        <w:tc>
          <w:tcPr>
            <w:tcW w:w="437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2860" w:type="dxa"/>
            <w:gridSpan w:val="11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咨询指导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同行标杆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Merge w:val="restart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7.6</w:t>
            </w:r>
          </w:p>
        </w:tc>
        <w:tc>
          <w:tcPr>
            <w:tcW w:w="4375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  <w:t>期望的政策支持包括 （可多选）</w:t>
            </w: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2860" w:type="dxa"/>
            <w:gridSpan w:val="11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税收或信贷优惠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技术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Merge w:val="continue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/>
                <w:highlight w:val="none"/>
                <w:lang w:val="en-US" w:eastAsia="zh-CN"/>
              </w:rPr>
            </w:pPr>
          </w:p>
        </w:tc>
        <w:tc>
          <w:tcPr>
            <w:tcW w:w="437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华文仿宋" w:cs="Arial"/>
                <w:b/>
                <w:sz w:val="24"/>
                <w:highlight w:val="none"/>
                <w:lang w:val="en-US" w:eastAsia="zh-CN"/>
              </w:rPr>
            </w:pPr>
          </w:p>
        </w:tc>
        <w:tc>
          <w:tcPr>
            <w:tcW w:w="46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2860" w:type="dxa"/>
            <w:gridSpan w:val="11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>职业技能提升</w:t>
            </w:r>
          </w:p>
        </w:tc>
        <w:tc>
          <w:tcPr>
            <w:tcW w:w="311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</w:rPr>
              <w:t>□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华文仿宋"/>
                <w:b/>
                <w:sz w:val="22"/>
                <w:szCs w:val="22"/>
                <w:highlight w:val="none"/>
                <w:lang w:val="en-US" w:eastAsia="zh-CN"/>
              </w:rPr>
              <w:t xml:space="preserve">销售平台渠道 </w:t>
            </w:r>
          </w:p>
        </w:tc>
      </w:tr>
    </w:tbl>
    <w:p>
      <w:pPr>
        <w:rPr>
          <w:rFonts w:hint="eastAsia" w:ascii="宋体" w:hAnsi="宋体" w:eastAsiaTheme="minorEastAsia"/>
          <w:b/>
          <w:lang w:val="en-US" w:eastAsia="zh-CN"/>
        </w:rPr>
      </w:pPr>
    </w:p>
    <w:p>
      <w:pPr>
        <w:rPr>
          <w:rFonts w:hint="eastAsia" w:ascii="宋体" w:hAnsi="宋体" w:eastAsiaTheme="minorEastAsia"/>
          <w:b/>
          <w:lang w:val="en-US" w:eastAsia="zh-CN"/>
        </w:rPr>
      </w:pPr>
    </w:p>
    <w:p>
      <w:pPr>
        <w:rPr>
          <w:rFonts w:hint="eastAsia" w:ascii="宋体" w:hAnsi="宋体" w:eastAsiaTheme="minorEastAsia"/>
          <w:b/>
          <w:lang w:val="en-US" w:eastAsia="zh-CN"/>
        </w:rPr>
      </w:pPr>
    </w:p>
    <w:p>
      <w:pPr>
        <w:rPr>
          <w:rFonts w:hint="eastAsia" w:ascii="宋体" w:hAnsi="宋体" w:eastAsiaTheme="minorEastAsia"/>
          <w:b/>
          <w:lang w:val="en-US" w:eastAsia="zh-CN"/>
        </w:rPr>
      </w:pPr>
    </w:p>
    <w:p>
      <w:pPr>
        <w:rPr>
          <w:rFonts w:hint="eastAsia" w:ascii="宋体" w:hAnsi="宋体" w:eastAsiaTheme="minorEastAsia"/>
          <w:b/>
          <w:lang w:val="en-US" w:eastAsia="zh-CN"/>
        </w:rPr>
      </w:pPr>
    </w:p>
    <w:p>
      <w:pPr>
        <w:rPr>
          <w:rFonts w:hint="eastAsia" w:ascii="宋体" w:hAnsi="宋体" w:eastAsiaTheme="minorEastAsia"/>
          <w:b/>
          <w:lang w:val="en-US" w:eastAsia="zh-CN"/>
        </w:rPr>
      </w:pPr>
    </w:p>
    <w:p>
      <w:pPr>
        <w:rPr>
          <w:rFonts w:hint="eastAsia" w:ascii="宋体" w:hAnsi="宋体" w:eastAsiaTheme="minorEastAsia"/>
          <w:b/>
          <w:lang w:val="en-US" w:eastAsia="zh-CN"/>
        </w:rPr>
      </w:pPr>
    </w:p>
    <w:p>
      <w:pPr>
        <w:rPr>
          <w:rFonts w:hint="eastAsia" w:ascii="宋体" w:hAnsi="宋体" w:eastAsiaTheme="minorEastAsia"/>
          <w:b/>
          <w:lang w:val="en-US" w:eastAsia="zh-CN"/>
        </w:rPr>
      </w:pPr>
    </w:p>
    <w:p>
      <w:pPr>
        <w:rPr>
          <w:rFonts w:hint="eastAsia" w:ascii="宋体" w:hAnsi="宋体" w:eastAsiaTheme="minorEastAsia"/>
          <w:b/>
          <w:lang w:val="en-US" w:eastAsia="zh-CN"/>
        </w:rPr>
      </w:pPr>
    </w:p>
    <w:p>
      <w:pPr>
        <w:rPr>
          <w:rFonts w:hint="eastAsia" w:ascii="宋体" w:hAnsi="宋体" w:eastAsiaTheme="minorEastAsia"/>
          <w:b/>
          <w:lang w:val="en-US" w:eastAsia="zh-CN"/>
        </w:rPr>
      </w:pPr>
    </w:p>
    <w:p>
      <w:pPr>
        <w:rPr>
          <w:rFonts w:hint="eastAsia" w:ascii="宋体" w:hAnsi="宋体" w:eastAsiaTheme="minorEastAsia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附表：本次调研所涉及的10个行业</w:t>
      </w:r>
    </w:p>
    <w:tbl>
      <w:tblPr>
        <w:tblStyle w:val="9"/>
        <w:tblW w:w="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4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48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48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12化学品、化学制品及纤维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48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17基础金属及金属制品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48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18机械及设备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48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19电和光学设备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48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33信息技术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48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03食品、饮料和烟草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48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28建设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48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29批发及零售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48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30宾馆及餐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48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9"/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31运输和仓储业</w:t>
            </w:r>
          </w:p>
        </w:tc>
      </w:tr>
    </w:tbl>
    <w:p>
      <w:pPr>
        <w:rPr>
          <w:rFonts w:hint="eastAsia" w:ascii="宋体" w:hAnsi="宋体"/>
          <w:b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143ECF"/>
    <w:rsid w:val="00006E9B"/>
    <w:rsid w:val="00013EF8"/>
    <w:rsid w:val="00034A01"/>
    <w:rsid w:val="00046EDB"/>
    <w:rsid w:val="0006072F"/>
    <w:rsid w:val="0007038C"/>
    <w:rsid w:val="000830B5"/>
    <w:rsid w:val="0008322F"/>
    <w:rsid w:val="00094EB8"/>
    <w:rsid w:val="000A22AE"/>
    <w:rsid w:val="000A2DE4"/>
    <w:rsid w:val="000A77DD"/>
    <w:rsid w:val="000C7EED"/>
    <w:rsid w:val="000D26E9"/>
    <w:rsid w:val="000E466F"/>
    <w:rsid w:val="00105FD9"/>
    <w:rsid w:val="001114FB"/>
    <w:rsid w:val="00123679"/>
    <w:rsid w:val="00126400"/>
    <w:rsid w:val="00126D1A"/>
    <w:rsid w:val="0014304E"/>
    <w:rsid w:val="001769C6"/>
    <w:rsid w:val="00184C7B"/>
    <w:rsid w:val="001925CD"/>
    <w:rsid w:val="001A5F39"/>
    <w:rsid w:val="001B28BC"/>
    <w:rsid w:val="001C28A3"/>
    <w:rsid w:val="001D02AC"/>
    <w:rsid w:val="001E2AF7"/>
    <w:rsid w:val="001F6679"/>
    <w:rsid w:val="00227164"/>
    <w:rsid w:val="002522AC"/>
    <w:rsid w:val="00256B44"/>
    <w:rsid w:val="00275CE1"/>
    <w:rsid w:val="00280E19"/>
    <w:rsid w:val="00294384"/>
    <w:rsid w:val="002A25A3"/>
    <w:rsid w:val="002B6B82"/>
    <w:rsid w:val="002C2DC4"/>
    <w:rsid w:val="002C7824"/>
    <w:rsid w:val="002D706E"/>
    <w:rsid w:val="002D7F7A"/>
    <w:rsid w:val="003248BC"/>
    <w:rsid w:val="00344EFA"/>
    <w:rsid w:val="00355C3C"/>
    <w:rsid w:val="0036113D"/>
    <w:rsid w:val="003807A2"/>
    <w:rsid w:val="003B1E18"/>
    <w:rsid w:val="003B3B73"/>
    <w:rsid w:val="003B3C29"/>
    <w:rsid w:val="003B557F"/>
    <w:rsid w:val="003D4440"/>
    <w:rsid w:val="003E03D1"/>
    <w:rsid w:val="00412C7F"/>
    <w:rsid w:val="004336BD"/>
    <w:rsid w:val="004347E7"/>
    <w:rsid w:val="00452728"/>
    <w:rsid w:val="00454AD5"/>
    <w:rsid w:val="004952C7"/>
    <w:rsid w:val="004D1F7C"/>
    <w:rsid w:val="004D5745"/>
    <w:rsid w:val="00502372"/>
    <w:rsid w:val="005054AE"/>
    <w:rsid w:val="00525BA7"/>
    <w:rsid w:val="00535491"/>
    <w:rsid w:val="00536447"/>
    <w:rsid w:val="00542766"/>
    <w:rsid w:val="0054401D"/>
    <w:rsid w:val="005801DD"/>
    <w:rsid w:val="00593C8E"/>
    <w:rsid w:val="005949A6"/>
    <w:rsid w:val="00595B5C"/>
    <w:rsid w:val="005B49FA"/>
    <w:rsid w:val="005C2E32"/>
    <w:rsid w:val="005F33E4"/>
    <w:rsid w:val="00610E7B"/>
    <w:rsid w:val="006114A9"/>
    <w:rsid w:val="00617896"/>
    <w:rsid w:val="0063161A"/>
    <w:rsid w:val="00641F9F"/>
    <w:rsid w:val="00667073"/>
    <w:rsid w:val="00675938"/>
    <w:rsid w:val="0069182B"/>
    <w:rsid w:val="00696274"/>
    <w:rsid w:val="006B1A47"/>
    <w:rsid w:val="006D323C"/>
    <w:rsid w:val="006D373B"/>
    <w:rsid w:val="006E493B"/>
    <w:rsid w:val="006F1B42"/>
    <w:rsid w:val="006F4D72"/>
    <w:rsid w:val="00715949"/>
    <w:rsid w:val="00732718"/>
    <w:rsid w:val="00752312"/>
    <w:rsid w:val="00760DA4"/>
    <w:rsid w:val="00766C5B"/>
    <w:rsid w:val="0079195C"/>
    <w:rsid w:val="007D7BDC"/>
    <w:rsid w:val="00812889"/>
    <w:rsid w:val="0085002F"/>
    <w:rsid w:val="00865093"/>
    <w:rsid w:val="0087374B"/>
    <w:rsid w:val="0088634F"/>
    <w:rsid w:val="00887953"/>
    <w:rsid w:val="008937A1"/>
    <w:rsid w:val="008B451C"/>
    <w:rsid w:val="008B4677"/>
    <w:rsid w:val="008B6BE9"/>
    <w:rsid w:val="008E5EB4"/>
    <w:rsid w:val="0090196E"/>
    <w:rsid w:val="0090317E"/>
    <w:rsid w:val="009056CF"/>
    <w:rsid w:val="009509A6"/>
    <w:rsid w:val="00971DA1"/>
    <w:rsid w:val="00996FD9"/>
    <w:rsid w:val="009A720B"/>
    <w:rsid w:val="009B0B74"/>
    <w:rsid w:val="009B6915"/>
    <w:rsid w:val="009B6F82"/>
    <w:rsid w:val="009C01C6"/>
    <w:rsid w:val="009D1805"/>
    <w:rsid w:val="009F1A9E"/>
    <w:rsid w:val="00A13EAD"/>
    <w:rsid w:val="00A1633C"/>
    <w:rsid w:val="00A1678B"/>
    <w:rsid w:val="00A426B5"/>
    <w:rsid w:val="00A466C3"/>
    <w:rsid w:val="00A55C0E"/>
    <w:rsid w:val="00A55C3B"/>
    <w:rsid w:val="00A74062"/>
    <w:rsid w:val="00AA3CCB"/>
    <w:rsid w:val="00AB0416"/>
    <w:rsid w:val="00AC0279"/>
    <w:rsid w:val="00AD4637"/>
    <w:rsid w:val="00AD7BF5"/>
    <w:rsid w:val="00AE2A00"/>
    <w:rsid w:val="00AE4271"/>
    <w:rsid w:val="00AE4501"/>
    <w:rsid w:val="00AF3924"/>
    <w:rsid w:val="00B07E40"/>
    <w:rsid w:val="00B36B01"/>
    <w:rsid w:val="00B6287A"/>
    <w:rsid w:val="00B65576"/>
    <w:rsid w:val="00B72F92"/>
    <w:rsid w:val="00B7510C"/>
    <w:rsid w:val="00B770AF"/>
    <w:rsid w:val="00BA224A"/>
    <w:rsid w:val="00BB63F8"/>
    <w:rsid w:val="00BD6159"/>
    <w:rsid w:val="00BE0702"/>
    <w:rsid w:val="00BE77F7"/>
    <w:rsid w:val="00C039A7"/>
    <w:rsid w:val="00C45481"/>
    <w:rsid w:val="00C46F12"/>
    <w:rsid w:val="00C55BE2"/>
    <w:rsid w:val="00C6572F"/>
    <w:rsid w:val="00C75DF4"/>
    <w:rsid w:val="00C82B2A"/>
    <w:rsid w:val="00C84883"/>
    <w:rsid w:val="00CA2847"/>
    <w:rsid w:val="00CE47C6"/>
    <w:rsid w:val="00CE627F"/>
    <w:rsid w:val="00CE69DD"/>
    <w:rsid w:val="00D01205"/>
    <w:rsid w:val="00D311B5"/>
    <w:rsid w:val="00D317FC"/>
    <w:rsid w:val="00D32B71"/>
    <w:rsid w:val="00D462E2"/>
    <w:rsid w:val="00D6428B"/>
    <w:rsid w:val="00D67E48"/>
    <w:rsid w:val="00DA0DF7"/>
    <w:rsid w:val="00DA22C9"/>
    <w:rsid w:val="00DC318E"/>
    <w:rsid w:val="00DC4F3A"/>
    <w:rsid w:val="00DC6F0D"/>
    <w:rsid w:val="00DE3D7B"/>
    <w:rsid w:val="00E01759"/>
    <w:rsid w:val="00E06CAC"/>
    <w:rsid w:val="00E221EB"/>
    <w:rsid w:val="00E33212"/>
    <w:rsid w:val="00E46EE5"/>
    <w:rsid w:val="00E5120B"/>
    <w:rsid w:val="00E527DF"/>
    <w:rsid w:val="00E53523"/>
    <w:rsid w:val="00E564C2"/>
    <w:rsid w:val="00E73631"/>
    <w:rsid w:val="00E93659"/>
    <w:rsid w:val="00E95D32"/>
    <w:rsid w:val="00EB4825"/>
    <w:rsid w:val="00EB600D"/>
    <w:rsid w:val="00EC7265"/>
    <w:rsid w:val="00ED6883"/>
    <w:rsid w:val="00EE3DAD"/>
    <w:rsid w:val="00EF1A18"/>
    <w:rsid w:val="00F024FB"/>
    <w:rsid w:val="00F04A37"/>
    <w:rsid w:val="00F066E9"/>
    <w:rsid w:val="00F331CE"/>
    <w:rsid w:val="00F36286"/>
    <w:rsid w:val="00F3676D"/>
    <w:rsid w:val="00F766A9"/>
    <w:rsid w:val="00FA7A8E"/>
    <w:rsid w:val="00FB27CB"/>
    <w:rsid w:val="00FD2ADE"/>
    <w:rsid w:val="00FF10CD"/>
    <w:rsid w:val="00FF7277"/>
    <w:rsid w:val="013737E6"/>
    <w:rsid w:val="01434760"/>
    <w:rsid w:val="0167779E"/>
    <w:rsid w:val="01D06A57"/>
    <w:rsid w:val="01E54DBF"/>
    <w:rsid w:val="01E75631"/>
    <w:rsid w:val="02016D8F"/>
    <w:rsid w:val="02021434"/>
    <w:rsid w:val="021A6BDD"/>
    <w:rsid w:val="021B63A1"/>
    <w:rsid w:val="022A4C96"/>
    <w:rsid w:val="02483F93"/>
    <w:rsid w:val="02A136F1"/>
    <w:rsid w:val="02B07F0D"/>
    <w:rsid w:val="02FB4326"/>
    <w:rsid w:val="032A5DF8"/>
    <w:rsid w:val="03435EC0"/>
    <w:rsid w:val="0365583E"/>
    <w:rsid w:val="03D80E5D"/>
    <w:rsid w:val="03FE2125"/>
    <w:rsid w:val="040E24A0"/>
    <w:rsid w:val="04986561"/>
    <w:rsid w:val="050E0713"/>
    <w:rsid w:val="05124219"/>
    <w:rsid w:val="05D30066"/>
    <w:rsid w:val="05F07ED3"/>
    <w:rsid w:val="0615464F"/>
    <w:rsid w:val="063A1177"/>
    <w:rsid w:val="06483AE7"/>
    <w:rsid w:val="06774578"/>
    <w:rsid w:val="06783FC1"/>
    <w:rsid w:val="06A6401A"/>
    <w:rsid w:val="06AE0F25"/>
    <w:rsid w:val="06E315A9"/>
    <w:rsid w:val="06F30C3D"/>
    <w:rsid w:val="06F45E23"/>
    <w:rsid w:val="06FB612D"/>
    <w:rsid w:val="071F055B"/>
    <w:rsid w:val="07362BBD"/>
    <w:rsid w:val="074F63BD"/>
    <w:rsid w:val="07520C70"/>
    <w:rsid w:val="07640CEB"/>
    <w:rsid w:val="079A2735"/>
    <w:rsid w:val="07B62AAA"/>
    <w:rsid w:val="07D31D93"/>
    <w:rsid w:val="084074C1"/>
    <w:rsid w:val="0857689B"/>
    <w:rsid w:val="089A0454"/>
    <w:rsid w:val="08E9350B"/>
    <w:rsid w:val="08EF4EBF"/>
    <w:rsid w:val="09284352"/>
    <w:rsid w:val="09463695"/>
    <w:rsid w:val="0A213DCC"/>
    <w:rsid w:val="0A426323"/>
    <w:rsid w:val="0A5C457F"/>
    <w:rsid w:val="0A73281E"/>
    <w:rsid w:val="0A8E341C"/>
    <w:rsid w:val="0A950E26"/>
    <w:rsid w:val="0AA14C45"/>
    <w:rsid w:val="0AB06DFB"/>
    <w:rsid w:val="0AB568F2"/>
    <w:rsid w:val="0AB82E07"/>
    <w:rsid w:val="0ABD3764"/>
    <w:rsid w:val="0AF039D2"/>
    <w:rsid w:val="0B0B31F5"/>
    <w:rsid w:val="0B352D66"/>
    <w:rsid w:val="0B681FAB"/>
    <w:rsid w:val="0B781513"/>
    <w:rsid w:val="0B8E55F6"/>
    <w:rsid w:val="0C3D0972"/>
    <w:rsid w:val="0C5B7D6B"/>
    <w:rsid w:val="0C6B37BD"/>
    <w:rsid w:val="0CCF1ACD"/>
    <w:rsid w:val="0D2D316C"/>
    <w:rsid w:val="0D307203"/>
    <w:rsid w:val="0D4928F1"/>
    <w:rsid w:val="0D7500B9"/>
    <w:rsid w:val="0D7B3573"/>
    <w:rsid w:val="0DA53AF6"/>
    <w:rsid w:val="0DAB498F"/>
    <w:rsid w:val="0DC642B4"/>
    <w:rsid w:val="0DD3333B"/>
    <w:rsid w:val="0DF11C81"/>
    <w:rsid w:val="0E2F72E3"/>
    <w:rsid w:val="0E59031C"/>
    <w:rsid w:val="0E845627"/>
    <w:rsid w:val="0E874EE3"/>
    <w:rsid w:val="0F4A0F81"/>
    <w:rsid w:val="0F4D748B"/>
    <w:rsid w:val="0F531132"/>
    <w:rsid w:val="0F843CF9"/>
    <w:rsid w:val="0FB814AD"/>
    <w:rsid w:val="0FCA39E3"/>
    <w:rsid w:val="102E3CB4"/>
    <w:rsid w:val="10377B2E"/>
    <w:rsid w:val="106C736C"/>
    <w:rsid w:val="109276A8"/>
    <w:rsid w:val="10AC7C75"/>
    <w:rsid w:val="11077192"/>
    <w:rsid w:val="11433171"/>
    <w:rsid w:val="11462B0D"/>
    <w:rsid w:val="11A417AA"/>
    <w:rsid w:val="11C930C5"/>
    <w:rsid w:val="11EC10C2"/>
    <w:rsid w:val="12043F58"/>
    <w:rsid w:val="122F3E0A"/>
    <w:rsid w:val="124014D5"/>
    <w:rsid w:val="12680639"/>
    <w:rsid w:val="128E5C44"/>
    <w:rsid w:val="12A522F2"/>
    <w:rsid w:val="12B73616"/>
    <w:rsid w:val="12C302B5"/>
    <w:rsid w:val="13267EAD"/>
    <w:rsid w:val="134C71B4"/>
    <w:rsid w:val="13862558"/>
    <w:rsid w:val="139A4EE3"/>
    <w:rsid w:val="13AF30D3"/>
    <w:rsid w:val="13BD3659"/>
    <w:rsid w:val="143715D5"/>
    <w:rsid w:val="144B73E5"/>
    <w:rsid w:val="14501292"/>
    <w:rsid w:val="149C3552"/>
    <w:rsid w:val="14AD2214"/>
    <w:rsid w:val="14C96EF8"/>
    <w:rsid w:val="14CA7896"/>
    <w:rsid w:val="150D17B5"/>
    <w:rsid w:val="151D5A34"/>
    <w:rsid w:val="15313C15"/>
    <w:rsid w:val="15A002E1"/>
    <w:rsid w:val="15A73D52"/>
    <w:rsid w:val="15AB7A53"/>
    <w:rsid w:val="15C00E0F"/>
    <w:rsid w:val="15E25B6C"/>
    <w:rsid w:val="15EA79C7"/>
    <w:rsid w:val="15F05FF5"/>
    <w:rsid w:val="16013C2F"/>
    <w:rsid w:val="161E42CF"/>
    <w:rsid w:val="16240E0A"/>
    <w:rsid w:val="162C10F1"/>
    <w:rsid w:val="162F42AB"/>
    <w:rsid w:val="1686573D"/>
    <w:rsid w:val="16885336"/>
    <w:rsid w:val="168E02F2"/>
    <w:rsid w:val="169C19EF"/>
    <w:rsid w:val="16D260EE"/>
    <w:rsid w:val="16E725D9"/>
    <w:rsid w:val="16EC58B5"/>
    <w:rsid w:val="16EC7C24"/>
    <w:rsid w:val="16F86D11"/>
    <w:rsid w:val="179424BE"/>
    <w:rsid w:val="17F55756"/>
    <w:rsid w:val="18460179"/>
    <w:rsid w:val="184C7459"/>
    <w:rsid w:val="1858777F"/>
    <w:rsid w:val="185D259D"/>
    <w:rsid w:val="18711C5B"/>
    <w:rsid w:val="18717684"/>
    <w:rsid w:val="187E73BA"/>
    <w:rsid w:val="187F6C5C"/>
    <w:rsid w:val="18C45728"/>
    <w:rsid w:val="18DD7FCF"/>
    <w:rsid w:val="190E551D"/>
    <w:rsid w:val="1942178E"/>
    <w:rsid w:val="1978436D"/>
    <w:rsid w:val="198847C5"/>
    <w:rsid w:val="19A37355"/>
    <w:rsid w:val="19A503F2"/>
    <w:rsid w:val="1A267B9E"/>
    <w:rsid w:val="1A6713B0"/>
    <w:rsid w:val="1A7376AF"/>
    <w:rsid w:val="1A8769DE"/>
    <w:rsid w:val="1A9F5FEA"/>
    <w:rsid w:val="1AA55B97"/>
    <w:rsid w:val="1AE74FD6"/>
    <w:rsid w:val="1B0F4156"/>
    <w:rsid w:val="1B764376"/>
    <w:rsid w:val="1B7F1D15"/>
    <w:rsid w:val="1BBD4140"/>
    <w:rsid w:val="1BCC4746"/>
    <w:rsid w:val="1BD61056"/>
    <w:rsid w:val="1BE414E6"/>
    <w:rsid w:val="1BF379EA"/>
    <w:rsid w:val="1BF556A3"/>
    <w:rsid w:val="1C0A7CF5"/>
    <w:rsid w:val="1C2265BA"/>
    <w:rsid w:val="1C357D57"/>
    <w:rsid w:val="1CA7224B"/>
    <w:rsid w:val="1CEF39C4"/>
    <w:rsid w:val="1D8D40CD"/>
    <w:rsid w:val="1DB50FBA"/>
    <w:rsid w:val="1E5E0746"/>
    <w:rsid w:val="1E667A53"/>
    <w:rsid w:val="1E713594"/>
    <w:rsid w:val="1E741567"/>
    <w:rsid w:val="1E7C3727"/>
    <w:rsid w:val="1EBD22AA"/>
    <w:rsid w:val="1ED46311"/>
    <w:rsid w:val="1F086EB7"/>
    <w:rsid w:val="1F0B1F37"/>
    <w:rsid w:val="1F145DAB"/>
    <w:rsid w:val="1F2166C4"/>
    <w:rsid w:val="1F2D3C79"/>
    <w:rsid w:val="1F6219C7"/>
    <w:rsid w:val="1F941FB0"/>
    <w:rsid w:val="1FD96F0C"/>
    <w:rsid w:val="1FDD017E"/>
    <w:rsid w:val="1FE20CC3"/>
    <w:rsid w:val="1FF2105B"/>
    <w:rsid w:val="1FF76072"/>
    <w:rsid w:val="202348D9"/>
    <w:rsid w:val="207601F7"/>
    <w:rsid w:val="2082751A"/>
    <w:rsid w:val="20B360F8"/>
    <w:rsid w:val="20CC364C"/>
    <w:rsid w:val="20E341D3"/>
    <w:rsid w:val="20EC70BA"/>
    <w:rsid w:val="211F1EA4"/>
    <w:rsid w:val="212E569B"/>
    <w:rsid w:val="21945A4A"/>
    <w:rsid w:val="21DA5C68"/>
    <w:rsid w:val="21FF3A8A"/>
    <w:rsid w:val="22060A08"/>
    <w:rsid w:val="221C29D6"/>
    <w:rsid w:val="221E4257"/>
    <w:rsid w:val="222F0DAC"/>
    <w:rsid w:val="22487A0E"/>
    <w:rsid w:val="225703B4"/>
    <w:rsid w:val="225F0026"/>
    <w:rsid w:val="2260046A"/>
    <w:rsid w:val="22AF6F3E"/>
    <w:rsid w:val="22EE5C0B"/>
    <w:rsid w:val="23261D20"/>
    <w:rsid w:val="23C36030"/>
    <w:rsid w:val="23C7163B"/>
    <w:rsid w:val="240F4BDA"/>
    <w:rsid w:val="241A0A5B"/>
    <w:rsid w:val="24210D0C"/>
    <w:rsid w:val="24390F24"/>
    <w:rsid w:val="24502DCD"/>
    <w:rsid w:val="24663C2A"/>
    <w:rsid w:val="24950D1B"/>
    <w:rsid w:val="249705D8"/>
    <w:rsid w:val="24FA0684"/>
    <w:rsid w:val="254B4FB4"/>
    <w:rsid w:val="256577C6"/>
    <w:rsid w:val="256754FC"/>
    <w:rsid w:val="257F2AB5"/>
    <w:rsid w:val="25884384"/>
    <w:rsid w:val="25935883"/>
    <w:rsid w:val="25937CA7"/>
    <w:rsid w:val="25BC433B"/>
    <w:rsid w:val="25D40137"/>
    <w:rsid w:val="25FE50FE"/>
    <w:rsid w:val="2649015D"/>
    <w:rsid w:val="264A5FF8"/>
    <w:rsid w:val="26730571"/>
    <w:rsid w:val="26C02647"/>
    <w:rsid w:val="26D079FE"/>
    <w:rsid w:val="272E435A"/>
    <w:rsid w:val="27565283"/>
    <w:rsid w:val="275F339B"/>
    <w:rsid w:val="278B5E90"/>
    <w:rsid w:val="27B13171"/>
    <w:rsid w:val="27E92681"/>
    <w:rsid w:val="281E1041"/>
    <w:rsid w:val="2830444D"/>
    <w:rsid w:val="2838185A"/>
    <w:rsid w:val="284D046C"/>
    <w:rsid w:val="2876070A"/>
    <w:rsid w:val="287630CE"/>
    <w:rsid w:val="287C000C"/>
    <w:rsid w:val="28AA1280"/>
    <w:rsid w:val="28B20C0C"/>
    <w:rsid w:val="28C16B0A"/>
    <w:rsid w:val="28E15B6F"/>
    <w:rsid w:val="29244DD6"/>
    <w:rsid w:val="2956375B"/>
    <w:rsid w:val="29771A42"/>
    <w:rsid w:val="298456BA"/>
    <w:rsid w:val="29971803"/>
    <w:rsid w:val="29B342C5"/>
    <w:rsid w:val="29F341A1"/>
    <w:rsid w:val="2A127A4E"/>
    <w:rsid w:val="2A2E1513"/>
    <w:rsid w:val="2A7123CF"/>
    <w:rsid w:val="2AD372D6"/>
    <w:rsid w:val="2AED790C"/>
    <w:rsid w:val="2B0436D9"/>
    <w:rsid w:val="2BC1691F"/>
    <w:rsid w:val="2BE26D86"/>
    <w:rsid w:val="2C1C2957"/>
    <w:rsid w:val="2C742AC3"/>
    <w:rsid w:val="2D04093F"/>
    <w:rsid w:val="2D106223"/>
    <w:rsid w:val="2D1306B4"/>
    <w:rsid w:val="2D4B4429"/>
    <w:rsid w:val="2D6918E8"/>
    <w:rsid w:val="2D9D7ABD"/>
    <w:rsid w:val="2DAB2B0B"/>
    <w:rsid w:val="2DAB580F"/>
    <w:rsid w:val="2DB153F5"/>
    <w:rsid w:val="2DCB328A"/>
    <w:rsid w:val="2E2439AF"/>
    <w:rsid w:val="2E3078AA"/>
    <w:rsid w:val="2E463D35"/>
    <w:rsid w:val="2EA350DD"/>
    <w:rsid w:val="2EC9590A"/>
    <w:rsid w:val="2F071E2C"/>
    <w:rsid w:val="2F2E313B"/>
    <w:rsid w:val="2F526339"/>
    <w:rsid w:val="2F792736"/>
    <w:rsid w:val="2FB9281A"/>
    <w:rsid w:val="2FBD6752"/>
    <w:rsid w:val="2FDA5ECE"/>
    <w:rsid w:val="2FE3775D"/>
    <w:rsid w:val="302824AC"/>
    <w:rsid w:val="30555C81"/>
    <w:rsid w:val="307C1A04"/>
    <w:rsid w:val="30971759"/>
    <w:rsid w:val="30EB4ECD"/>
    <w:rsid w:val="30ED0EDB"/>
    <w:rsid w:val="30F37B2C"/>
    <w:rsid w:val="30F96FFC"/>
    <w:rsid w:val="311A7AB7"/>
    <w:rsid w:val="315A3C43"/>
    <w:rsid w:val="315B3E16"/>
    <w:rsid w:val="317C4FBC"/>
    <w:rsid w:val="318067E3"/>
    <w:rsid w:val="31AD42C2"/>
    <w:rsid w:val="31B72598"/>
    <w:rsid w:val="31E13210"/>
    <w:rsid w:val="31E204A4"/>
    <w:rsid w:val="320A292A"/>
    <w:rsid w:val="32440C81"/>
    <w:rsid w:val="32481C21"/>
    <w:rsid w:val="3253416C"/>
    <w:rsid w:val="327964EC"/>
    <w:rsid w:val="32A85B47"/>
    <w:rsid w:val="32B73A8C"/>
    <w:rsid w:val="33203C4A"/>
    <w:rsid w:val="332E4DA4"/>
    <w:rsid w:val="335B35BE"/>
    <w:rsid w:val="33694667"/>
    <w:rsid w:val="337B689B"/>
    <w:rsid w:val="33855DE4"/>
    <w:rsid w:val="33AF4F98"/>
    <w:rsid w:val="33C0766C"/>
    <w:rsid w:val="340B1512"/>
    <w:rsid w:val="34522563"/>
    <w:rsid w:val="34613526"/>
    <w:rsid w:val="347C4558"/>
    <w:rsid w:val="348C5CAC"/>
    <w:rsid w:val="349B2DA7"/>
    <w:rsid w:val="34B34C07"/>
    <w:rsid w:val="34C24F8E"/>
    <w:rsid w:val="34E80729"/>
    <w:rsid w:val="352D6CE1"/>
    <w:rsid w:val="35627183"/>
    <w:rsid w:val="356F18DA"/>
    <w:rsid w:val="357C3A9B"/>
    <w:rsid w:val="35803D7B"/>
    <w:rsid w:val="35850C6D"/>
    <w:rsid w:val="35EE54FE"/>
    <w:rsid w:val="36063155"/>
    <w:rsid w:val="36370D11"/>
    <w:rsid w:val="364F3A43"/>
    <w:rsid w:val="36661368"/>
    <w:rsid w:val="36D13809"/>
    <w:rsid w:val="36D91733"/>
    <w:rsid w:val="36EF1F4F"/>
    <w:rsid w:val="37122EA7"/>
    <w:rsid w:val="372640C4"/>
    <w:rsid w:val="3736539B"/>
    <w:rsid w:val="37687E59"/>
    <w:rsid w:val="37725C35"/>
    <w:rsid w:val="37A26D13"/>
    <w:rsid w:val="37E21B69"/>
    <w:rsid w:val="380F5F72"/>
    <w:rsid w:val="382B0E2A"/>
    <w:rsid w:val="387A27B1"/>
    <w:rsid w:val="38E15E69"/>
    <w:rsid w:val="394F4864"/>
    <w:rsid w:val="396127A0"/>
    <w:rsid w:val="396B5721"/>
    <w:rsid w:val="39780D23"/>
    <w:rsid w:val="399A0667"/>
    <w:rsid w:val="39AE556B"/>
    <w:rsid w:val="39C3499B"/>
    <w:rsid w:val="39DC09AB"/>
    <w:rsid w:val="39E97134"/>
    <w:rsid w:val="39FB48F7"/>
    <w:rsid w:val="3A2B657D"/>
    <w:rsid w:val="3A2E2CC0"/>
    <w:rsid w:val="3A464CB7"/>
    <w:rsid w:val="3A75253C"/>
    <w:rsid w:val="3AA9104E"/>
    <w:rsid w:val="3AD050C6"/>
    <w:rsid w:val="3AE14C0D"/>
    <w:rsid w:val="3B3F682A"/>
    <w:rsid w:val="3B4364B5"/>
    <w:rsid w:val="3B6B63BF"/>
    <w:rsid w:val="3B731A3C"/>
    <w:rsid w:val="3BB215DA"/>
    <w:rsid w:val="3BBF033E"/>
    <w:rsid w:val="3BC7074D"/>
    <w:rsid w:val="3BEC1DED"/>
    <w:rsid w:val="3BED69E6"/>
    <w:rsid w:val="3C0B37CD"/>
    <w:rsid w:val="3C3813B6"/>
    <w:rsid w:val="3C415251"/>
    <w:rsid w:val="3C4A6926"/>
    <w:rsid w:val="3C8F2D01"/>
    <w:rsid w:val="3CA43B0A"/>
    <w:rsid w:val="3CAE26DC"/>
    <w:rsid w:val="3CD147FD"/>
    <w:rsid w:val="3CF260FB"/>
    <w:rsid w:val="3CF93C9B"/>
    <w:rsid w:val="3D5249FA"/>
    <w:rsid w:val="3D5912CD"/>
    <w:rsid w:val="3D70240D"/>
    <w:rsid w:val="3D7A709A"/>
    <w:rsid w:val="3D9E2AA3"/>
    <w:rsid w:val="3E00328F"/>
    <w:rsid w:val="3E0F163A"/>
    <w:rsid w:val="3E1D1138"/>
    <w:rsid w:val="3E4B45CE"/>
    <w:rsid w:val="3E5D6827"/>
    <w:rsid w:val="3E6725CA"/>
    <w:rsid w:val="3E8479BC"/>
    <w:rsid w:val="3F4A1FAF"/>
    <w:rsid w:val="3F7E4313"/>
    <w:rsid w:val="3FD40DB2"/>
    <w:rsid w:val="3FDE4A70"/>
    <w:rsid w:val="3FE82B38"/>
    <w:rsid w:val="3FF51165"/>
    <w:rsid w:val="3FF71FB9"/>
    <w:rsid w:val="40097BD2"/>
    <w:rsid w:val="403751E8"/>
    <w:rsid w:val="404334E4"/>
    <w:rsid w:val="408309DF"/>
    <w:rsid w:val="40E479D1"/>
    <w:rsid w:val="41127B25"/>
    <w:rsid w:val="416F16FC"/>
    <w:rsid w:val="417B6971"/>
    <w:rsid w:val="41E33139"/>
    <w:rsid w:val="41EB3A6C"/>
    <w:rsid w:val="4231384C"/>
    <w:rsid w:val="423B4661"/>
    <w:rsid w:val="4248682F"/>
    <w:rsid w:val="428D21A8"/>
    <w:rsid w:val="429F5017"/>
    <w:rsid w:val="42A32770"/>
    <w:rsid w:val="42B31022"/>
    <w:rsid w:val="42F9103D"/>
    <w:rsid w:val="42FC5C84"/>
    <w:rsid w:val="432F06EF"/>
    <w:rsid w:val="433514D4"/>
    <w:rsid w:val="43371FAB"/>
    <w:rsid w:val="438557DF"/>
    <w:rsid w:val="43895153"/>
    <w:rsid w:val="439119C1"/>
    <w:rsid w:val="43AF04AC"/>
    <w:rsid w:val="43CB210F"/>
    <w:rsid w:val="43CB3632"/>
    <w:rsid w:val="43E32178"/>
    <w:rsid w:val="43EF6F4B"/>
    <w:rsid w:val="43F223C5"/>
    <w:rsid w:val="43F8174B"/>
    <w:rsid w:val="44082CF5"/>
    <w:rsid w:val="44A42DC2"/>
    <w:rsid w:val="44B44A79"/>
    <w:rsid w:val="44C145DF"/>
    <w:rsid w:val="44FB2852"/>
    <w:rsid w:val="450A1A42"/>
    <w:rsid w:val="450C493D"/>
    <w:rsid w:val="45685D16"/>
    <w:rsid w:val="46074F5C"/>
    <w:rsid w:val="461A08CA"/>
    <w:rsid w:val="46B14544"/>
    <w:rsid w:val="46B530CB"/>
    <w:rsid w:val="46C323A8"/>
    <w:rsid w:val="470873F3"/>
    <w:rsid w:val="47407745"/>
    <w:rsid w:val="47543340"/>
    <w:rsid w:val="476728B6"/>
    <w:rsid w:val="479F5F5B"/>
    <w:rsid w:val="47D76554"/>
    <w:rsid w:val="48001340"/>
    <w:rsid w:val="480920D0"/>
    <w:rsid w:val="481107BD"/>
    <w:rsid w:val="48185AE1"/>
    <w:rsid w:val="482A2B1E"/>
    <w:rsid w:val="48843DAB"/>
    <w:rsid w:val="489F010C"/>
    <w:rsid w:val="48A60684"/>
    <w:rsid w:val="48C53432"/>
    <w:rsid w:val="48D213CD"/>
    <w:rsid w:val="48F303DE"/>
    <w:rsid w:val="48F4653C"/>
    <w:rsid w:val="48FD17AC"/>
    <w:rsid w:val="49693BB7"/>
    <w:rsid w:val="496F3A8D"/>
    <w:rsid w:val="4979335A"/>
    <w:rsid w:val="499C5977"/>
    <w:rsid w:val="49A31350"/>
    <w:rsid w:val="49BE5C83"/>
    <w:rsid w:val="49D5716B"/>
    <w:rsid w:val="49EA1373"/>
    <w:rsid w:val="4A305E1E"/>
    <w:rsid w:val="4A780CE4"/>
    <w:rsid w:val="4A9F7CCC"/>
    <w:rsid w:val="4ADB7314"/>
    <w:rsid w:val="4AEC705C"/>
    <w:rsid w:val="4B7C73FD"/>
    <w:rsid w:val="4BA41F10"/>
    <w:rsid w:val="4BCD049D"/>
    <w:rsid w:val="4BE97FEF"/>
    <w:rsid w:val="4C2B3FB5"/>
    <w:rsid w:val="4C453362"/>
    <w:rsid w:val="4C5D7DBF"/>
    <w:rsid w:val="4C6D4DBC"/>
    <w:rsid w:val="4C753BCD"/>
    <w:rsid w:val="4C7A7B86"/>
    <w:rsid w:val="4C8663D3"/>
    <w:rsid w:val="4CC30C89"/>
    <w:rsid w:val="4D080998"/>
    <w:rsid w:val="4D564A2C"/>
    <w:rsid w:val="4D567A45"/>
    <w:rsid w:val="4D774AEF"/>
    <w:rsid w:val="4E2E0676"/>
    <w:rsid w:val="4E2E4123"/>
    <w:rsid w:val="4E3C3E8D"/>
    <w:rsid w:val="4E613F25"/>
    <w:rsid w:val="4E6721D4"/>
    <w:rsid w:val="4E7F5F28"/>
    <w:rsid w:val="4F0B36CF"/>
    <w:rsid w:val="4F256E53"/>
    <w:rsid w:val="4F652C4C"/>
    <w:rsid w:val="4FC6114A"/>
    <w:rsid w:val="4FFD1A36"/>
    <w:rsid w:val="500C75D1"/>
    <w:rsid w:val="5032132F"/>
    <w:rsid w:val="50373107"/>
    <w:rsid w:val="5055685A"/>
    <w:rsid w:val="507C0F45"/>
    <w:rsid w:val="507D1A5B"/>
    <w:rsid w:val="508A1156"/>
    <w:rsid w:val="508F54B7"/>
    <w:rsid w:val="50DB72E4"/>
    <w:rsid w:val="50DE2054"/>
    <w:rsid w:val="50E6471B"/>
    <w:rsid w:val="51215C4C"/>
    <w:rsid w:val="51233465"/>
    <w:rsid w:val="51610E53"/>
    <w:rsid w:val="516C385A"/>
    <w:rsid w:val="51C60B72"/>
    <w:rsid w:val="51D62FD5"/>
    <w:rsid w:val="524051F7"/>
    <w:rsid w:val="52A008EB"/>
    <w:rsid w:val="52A867AF"/>
    <w:rsid w:val="52BD39DE"/>
    <w:rsid w:val="52D50BC4"/>
    <w:rsid w:val="52DA54CB"/>
    <w:rsid w:val="535E7CB0"/>
    <w:rsid w:val="537C04B8"/>
    <w:rsid w:val="53872972"/>
    <w:rsid w:val="53CD1ADF"/>
    <w:rsid w:val="53E26405"/>
    <w:rsid w:val="54512D2F"/>
    <w:rsid w:val="54A40261"/>
    <w:rsid w:val="55282DF6"/>
    <w:rsid w:val="55BF0AE0"/>
    <w:rsid w:val="55C031BC"/>
    <w:rsid w:val="55D97061"/>
    <w:rsid w:val="56031F99"/>
    <w:rsid w:val="56431A2D"/>
    <w:rsid w:val="564404AE"/>
    <w:rsid w:val="56441F5A"/>
    <w:rsid w:val="56F11BAD"/>
    <w:rsid w:val="56FD7103"/>
    <w:rsid w:val="57110AC8"/>
    <w:rsid w:val="579244D5"/>
    <w:rsid w:val="57932ECD"/>
    <w:rsid w:val="5826153C"/>
    <w:rsid w:val="583F5D10"/>
    <w:rsid w:val="5848535D"/>
    <w:rsid w:val="586320F2"/>
    <w:rsid w:val="58C93636"/>
    <w:rsid w:val="58F15083"/>
    <w:rsid w:val="591E20BF"/>
    <w:rsid w:val="596D65BB"/>
    <w:rsid w:val="597551A0"/>
    <w:rsid w:val="598D3CB9"/>
    <w:rsid w:val="598E1990"/>
    <w:rsid w:val="5A001482"/>
    <w:rsid w:val="5A034747"/>
    <w:rsid w:val="5A7E1325"/>
    <w:rsid w:val="5A9D3A64"/>
    <w:rsid w:val="5ACF45DD"/>
    <w:rsid w:val="5AD31776"/>
    <w:rsid w:val="5AE475B0"/>
    <w:rsid w:val="5B046B4E"/>
    <w:rsid w:val="5B3316E4"/>
    <w:rsid w:val="5B492CCE"/>
    <w:rsid w:val="5B4F39E6"/>
    <w:rsid w:val="5B5A31C4"/>
    <w:rsid w:val="5B6250BE"/>
    <w:rsid w:val="5B8A2949"/>
    <w:rsid w:val="5B9B5D75"/>
    <w:rsid w:val="5BBA64FA"/>
    <w:rsid w:val="5BC274D0"/>
    <w:rsid w:val="5BE04985"/>
    <w:rsid w:val="5BEC14A2"/>
    <w:rsid w:val="5BEE0651"/>
    <w:rsid w:val="5C1E2A63"/>
    <w:rsid w:val="5C2B564B"/>
    <w:rsid w:val="5C3561F6"/>
    <w:rsid w:val="5C381910"/>
    <w:rsid w:val="5C761855"/>
    <w:rsid w:val="5C9B17A6"/>
    <w:rsid w:val="5CB16E50"/>
    <w:rsid w:val="5CCE28BF"/>
    <w:rsid w:val="5CF157D8"/>
    <w:rsid w:val="5CF5755D"/>
    <w:rsid w:val="5D560549"/>
    <w:rsid w:val="5D585C34"/>
    <w:rsid w:val="5D77136F"/>
    <w:rsid w:val="5D8E46DA"/>
    <w:rsid w:val="5DA777C3"/>
    <w:rsid w:val="5DBD7FA4"/>
    <w:rsid w:val="5DC91DE3"/>
    <w:rsid w:val="5E025AB8"/>
    <w:rsid w:val="5E6D0407"/>
    <w:rsid w:val="5E8665BD"/>
    <w:rsid w:val="5EC46FDA"/>
    <w:rsid w:val="5EE611AD"/>
    <w:rsid w:val="5F0B796D"/>
    <w:rsid w:val="5F0E6F09"/>
    <w:rsid w:val="5F2D6A19"/>
    <w:rsid w:val="5F344C85"/>
    <w:rsid w:val="5F6F57F8"/>
    <w:rsid w:val="5F9A0F03"/>
    <w:rsid w:val="60281D1A"/>
    <w:rsid w:val="603961A1"/>
    <w:rsid w:val="605D6956"/>
    <w:rsid w:val="60633EB9"/>
    <w:rsid w:val="60753814"/>
    <w:rsid w:val="6080461E"/>
    <w:rsid w:val="60A94BA2"/>
    <w:rsid w:val="60EE7F19"/>
    <w:rsid w:val="61003417"/>
    <w:rsid w:val="611F3A5B"/>
    <w:rsid w:val="613E2DDF"/>
    <w:rsid w:val="61765D5E"/>
    <w:rsid w:val="619C00B1"/>
    <w:rsid w:val="619D5AED"/>
    <w:rsid w:val="61E54958"/>
    <w:rsid w:val="61FE5213"/>
    <w:rsid w:val="622E77DA"/>
    <w:rsid w:val="624A4D08"/>
    <w:rsid w:val="627B7181"/>
    <w:rsid w:val="62937E7D"/>
    <w:rsid w:val="62F85F8C"/>
    <w:rsid w:val="634641C8"/>
    <w:rsid w:val="638014BD"/>
    <w:rsid w:val="63B814ED"/>
    <w:rsid w:val="63E87023"/>
    <w:rsid w:val="63F34260"/>
    <w:rsid w:val="64143ECF"/>
    <w:rsid w:val="642B63F6"/>
    <w:rsid w:val="642E3736"/>
    <w:rsid w:val="64C93C64"/>
    <w:rsid w:val="6519237E"/>
    <w:rsid w:val="6537289F"/>
    <w:rsid w:val="65D948E1"/>
    <w:rsid w:val="660C4BFD"/>
    <w:rsid w:val="661668C8"/>
    <w:rsid w:val="664D3B6F"/>
    <w:rsid w:val="664E566B"/>
    <w:rsid w:val="6651247D"/>
    <w:rsid w:val="666579F2"/>
    <w:rsid w:val="6673200C"/>
    <w:rsid w:val="6697147B"/>
    <w:rsid w:val="66E8396F"/>
    <w:rsid w:val="670F1C32"/>
    <w:rsid w:val="67110F5E"/>
    <w:rsid w:val="671B79B2"/>
    <w:rsid w:val="671D2C83"/>
    <w:rsid w:val="67332FC3"/>
    <w:rsid w:val="677177A5"/>
    <w:rsid w:val="67D8421E"/>
    <w:rsid w:val="67F11FBD"/>
    <w:rsid w:val="681A735B"/>
    <w:rsid w:val="681B7805"/>
    <w:rsid w:val="68435449"/>
    <w:rsid w:val="69154142"/>
    <w:rsid w:val="695E4EF0"/>
    <w:rsid w:val="69603FBD"/>
    <w:rsid w:val="697F4546"/>
    <w:rsid w:val="6A276E14"/>
    <w:rsid w:val="6A8C693C"/>
    <w:rsid w:val="6A9F149A"/>
    <w:rsid w:val="6ACC3942"/>
    <w:rsid w:val="6B0106CA"/>
    <w:rsid w:val="6BA90363"/>
    <w:rsid w:val="6BCB657B"/>
    <w:rsid w:val="6BCF548C"/>
    <w:rsid w:val="6C283D91"/>
    <w:rsid w:val="6C3C7D87"/>
    <w:rsid w:val="6C73498F"/>
    <w:rsid w:val="6CCE631E"/>
    <w:rsid w:val="6CD10268"/>
    <w:rsid w:val="6CD96D4F"/>
    <w:rsid w:val="6D4543AE"/>
    <w:rsid w:val="6D5A4EE1"/>
    <w:rsid w:val="6D6C4BDB"/>
    <w:rsid w:val="6D7D5D67"/>
    <w:rsid w:val="6D810195"/>
    <w:rsid w:val="6DAE6E50"/>
    <w:rsid w:val="6DDD314E"/>
    <w:rsid w:val="6DE147A8"/>
    <w:rsid w:val="6E5D2A98"/>
    <w:rsid w:val="6EA805D4"/>
    <w:rsid w:val="6EB707AA"/>
    <w:rsid w:val="6EFB1055"/>
    <w:rsid w:val="6F196D64"/>
    <w:rsid w:val="6F4811E9"/>
    <w:rsid w:val="6F917F34"/>
    <w:rsid w:val="6FA20EDC"/>
    <w:rsid w:val="6FC85B99"/>
    <w:rsid w:val="7000533A"/>
    <w:rsid w:val="70232FD4"/>
    <w:rsid w:val="708C47D1"/>
    <w:rsid w:val="709A095E"/>
    <w:rsid w:val="70C777A6"/>
    <w:rsid w:val="70D50F0B"/>
    <w:rsid w:val="70EB2D3E"/>
    <w:rsid w:val="71110948"/>
    <w:rsid w:val="711F673E"/>
    <w:rsid w:val="71427AE1"/>
    <w:rsid w:val="71441082"/>
    <w:rsid w:val="714925FA"/>
    <w:rsid w:val="715531C1"/>
    <w:rsid w:val="715D33C2"/>
    <w:rsid w:val="72271006"/>
    <w:rsid w:val="727B7E15"/>
    <w:rsid w:val="7298529B"/>
    <w:rsid w:val="72A30097"/>
    <w:rsid w:val="72D0148E"/>
    <w:rsid w:val="72F10447"/>
    <w:rsid w:val="732D6213"/>
    <w:rsid w:val="734F74EB"/>
    <w:rsid w:val="73BF0E51"/>
    <w:rsid w:val="73D40726"/>
    <w:rsid w:val="73F039FC"/>
    <w:rsid w:val="73F76621"/>
    <w:rsid w:val="742B7C44"/>
    <w:rsid w:val="74E57FEA"/>
    <w:rsid w:val="75176D0E"/>
    <w:rsid w:val="7525167D"/>
    <w:rsid w:val="754225EA"/>
    <w:rsid w:val="7556027C"/>
    <w:rsid w:val="75677D75"/>
    <w:rsid w:val="7577359F"/>
    <w:rsid w:val="759D13F8"/>
    <w:rsid w:val="75D71998"/>
    <w:rsid w:val="761F1D65"/>
    <w:rsid w:val="76225F35"/>
    <w:rsid w:val="76273615"/>
    <w:rsid w:val="762D735B"/>
    <w:rsid w:val="764310B3"/>
    <w:rsid w:val="76C26984"/>
    <w:rsid w:val="76CA7AC3"/>
    <w:rsid w:val="76DC1AD8"/>
    <w:rsid w:val="76DF3C4F"/>
    <w:rsid w:val="773A50D7"/>
    <w:rsid w:val="77510266"/>
    <w:rsid w:val="7751540C"/>
    <w:rsid w:val="77D7157C"/>
    <w:rsid w:val="77D9167D"/>
    <w:rsid w:val="77FC3C88"/>
    <w:rsid w:val="780B5192"/>
    <w:rsid w:val="784448FB"/>
    <w:rsid w:val="78530BAF"/>
    <w:rsid w:val="786C56C3"/>
    <w:rsid w:val="78822F72"/>
    <w:rsid w:val="78832C8A"/>
    <w:rsid w:val="788E327E"/>
    <w:rsid w:val="78912E1A"/>
    <w:rsid w:val="78B23769"/>
    <w:rsid w:val="78BB7077"/>
    <w:rsid w:val="78D914F8"/>
    <w:rsid w:val="78FA1B22"/>
    <w:rsid w:val="79526AB8"/>
    <w:rsid w:val="798E7917"/>
    <w:rsid w:val="7A0918A3"/>
    <w:rsid w:val="7A092BB5"/>
    <w:rsid w:val="7A2652E1"/>
    <w:rsid w:val="7A8D4AE2"/>
    <w:rsid w:val="7AC66315"/>
    <w:rsid w:val="7AEE2800"/>
    <w:rsid w:val="7B1614B2"/>
    <w:rsid w:val="7B2C3067"/>
    <w:rsid w:val="7BB61111"/>
    <w:rsid w:val="7BC913D0"/>
    <w:rsid w:val="7BD200B1"/>
    <w:rsid w:val="7BD53102"/>
    <w:rsid w:val="7C24285C"/>
    <w:rsid w:val="7C6B04CF"/>
    <w:rsid w:val="7CBC2192"/>
    <w:rsid w:val="7D075704"/>
    <w:rsid w:val="7D344F35"/>
    <w:rsid w:val="7D4E1FD3"/>
    <w:rsid w:val="7D5B3055"/>
    <w:rsid w:val="7D721831"/>
    <w:rsid w:val="7D793F3E"/>
    <w:rsid w:val="7D855058"/>
    <w:rsid w:val="7DD91632"/>
    <w:rsid w:val="7E071986"/>
    <w:rsid w:val="7EBB046E"/>
    <w:rsid w:val="7EFC27C6"/>
    <w:rsid w:val="7F0818A1"/>
    <w:rsid w:val="7F1A384B"/>
    <w:rsid w:val="7F456F7B"/>
    <w:rsid w:val="7F86718F"/>
    <w:rsid w:val="7F942BFC"/>
    <w:rsid w:val="7FE94531"/>
    <w:rsid w:val="7FEA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font11"/>
    <w:basedOn w:val="5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11">
    <w:name w:val="font21"/>
    <w:basedOn w:val="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页脚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14">
    <w:name w:val="页眉 字符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08F14-0DE1-43EB-B4ED-FEA736E06F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16</Words>
  <Characters>2377</Characters>
  <Lines>19</Lines>
  <Paragraphs>5</Paragraphs>
  <TotalTime>0</TotalTime>
  <ScaleCrop>false</ScaleCrop>
  <LinksUpToDate>false</LinksUpToDate>
  <CharactersWithSpaces>278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30:00Z</dcterms:created>
  <dc:creator>lenovo</dc:creator>
  <cp:lastModifiedBy>lenovo</cp:lastModifiedBy>
  <dcterms:modified xsi:type="dcterms:W3CDTF">2018-05-23T12:52:46Z</dcterms:modified>
  <cp:revision>5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